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5E" w:rsidRDefault="00773A5E" w:rsidP="00773A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773A5E" w:rsidRDefault="00773A5E" w:rsidP="00773A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773A5E" w:rsidRDefault="00773A5E" w:rsidP="00773A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773A5E" w:rsidRDefault="00773A5E" w:rsidP="00773A5E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ябинский государственный университет»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елГУ»)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ЧелГУ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4 Информационные системы (по отраслям)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Методы и средства проектирования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27B8A" w:rsidRPr="00427B8A">
        <w:rPr>
          <w:rFonts w:ascii="Times New Roman" w:hAnsi="Times New Roman" w:cs="Times New Roman"/>
          <w:b/>
          <w:sz w:val="28"/>
          <w:szCs w:val="28"/>
        </w:rPr>
        <w:t>Разработка информационной системы для автоматического проектирования расписания в колледже и проектирование АРМ сотрудника УМР</w:t>
      </w:r>
    </w:p>
    <w:p w:rsidR="00773A5E" w:rsidRDefault="00773A5E" w:rsidP="00773A5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5E" w:rsidRDefault="00773A5E" w:rsidP="00773A5E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773A5E" w:rsidRDefault="00773A5E" w:rsidP="00773A5E">
      <w:pPr>
        <w:ind w:left="666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</w:p>
    <w:p w:rsidR="00773A5E" w:rsidRDefault="00773A5E" w:rsidP="00773A5E">
      <w:pPr>
        <w:ind w:left="6663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СПМИС-301</w:t>
      </w:r>
    </w:p>
    <w:p w:rsidR="00773A5E" w:rsidRP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ртемий Кириллович Киселев</w:t>
      </w:r>
    </w:p>
    <w:p w:rsid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рилл Андреевич Лихачёв</w:t>
      </w:r>
    </w:p>
    <w:p w:rsid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</w:t>
      </w:r>
    </w:p>
    <w:p w:rsidR="00773A5E" w:rsidRDefault="00773A5E" w:rsidP="00773A5E">
      <w:pPr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</w:t>
      </w:r>
    </w:p>
    <w:p w:rsidR="00773A5E" w:rsidRDefault="00773A5E" w:rsidP="00773A5E">
      <w:pPr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rPr>
          <w:rFonts w:ascii="Times New Roman" w:hAnsi="Times New Roman" w:cs="Times New Roman"/>
          <w:sz w:val="28"/>
          <w:szCs w:val="28"/>
        </w:rPr>
      </w:pPr>
    </w:p>
    <w:p w:rsidR="00773A5E" w:rsidRDefault="00773A5E" w:rsidP="00773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</w:t>
      </w:r>
    </w:p>
    <w:p w:rsidR="00773A5E" w:rsidRDefault="00773A5E" w:rsidP="00773A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66F2F" w:rsidRDefault="00966F2F" w:rsidP="00966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66F2F" w:rsidRDefault="00966F2F" w:rsidP="00966F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F2F" w:rsidRDefault="00966F2F" w:rsidP="00966F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6F2F" w:rsidRPr="00280D23" w:rsidRDefault="00966F2F" w:rsidP="00966F2F">
      <w:pPr>
        <w:pStyle w:val="1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5054052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52 \h </w:instrTex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3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9A3A60" w:rsidP="00966F2F">
      <w:pPr>
        <w:pStyle w:val="1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135054053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</w:t>
        </w:r>
        <w:r w:rsidR="00966F2F"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оретическая часть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9681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5</w:t>
        </w:r>
      </w:hyperlink>
    </w:p>
    <w:p w:rsidR="00966F2F" w:rsidRPr="00280D23" w:rsidRDefault="00966F2F" w:rsidP="00966F2F">
      <w:pPr>
        <w:pStyle w:val="1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280D23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35054054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</w:t>
        </w:r>
        <w:r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  <w:t xml:space="preserve">   </w:t>
        </w:r>
        <w:r w:rsidR="00AD4103" w:rsidRPr="00280D23">
          <w:rPr>
            <w:rStyle w:val="a3"/>
            <w:rFonts w:ascii="Times New Roman" w:hAnsi="Times New Roman" w:cs="Times New Roman"/>
            <w:noProof/>
            <w:spacing w:val="-10"/>
            <w:kern w:val="28"/>
            <w:sz w:val="28"/>
            <w:szCs w:val="28"/>
          </w:rPr>
          <w:t>Анализ требований и функциональности информационной системы для автоматического проектирования расписания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9681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5</w:t>
        </w:r>
      </w:hyperlink>
    </w:p>
    <w:p w:rsidR="00966F2F" w:rsidRPr="00280D23" w:rsidRDefault="00966F2F" w:rsidP="00966F2F">
      <w:pPr>
        <w:pStyle w:val="1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80D23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35054055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</w:t>
        </w:r>
        <w:r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  <w:t xml:space="preserve">   </w:t>
        </w:r>
        <w:r w:rsidR="00AD4103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ыбор технологического стека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9681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6</w:t>
        </w:r>
      </w:hyperlink>
    </w:p>
    <w:p w:rsidR="00966F2F" w:rsidRPr="00280D23" w:rsidRDefault="009A3A60" w:rsidP="00966F2F">
      <w:pPr>
        <w:pStyle w:val="1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054056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</w:t>
        </w:r>
        <w:r w:rsidR="00966F2F"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9</w:t>
        </w:r>
      </w:hyperlink>
    </w:p>
    <w:p w:rsidR="00966F2F" w:rsidRPr="00280D23" w:rsidRDefault="00966F2F" w:rsidP="00966F2F">
      <w:pPr>
        <w:pStyle w:val="1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80D23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35054057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</w:t>
        </w:r>
        <w:r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  <w:t xml:space="preserve">   </w:t>
        </w:r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хническое задание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9</w:t>
        </w:r>
      </w:hyperlink>
    </w:p>
    <w:p w:rsidR="00966F2F" w:rsidRPr="00280D23" w:rsidRDefault="00966F2F" w:rsidP="00966F2F">
      <w:pPr>
        <w:pStyle w:val="1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80D23">
        <w:rPr>
          <w:rStyle w:val="a3"/>
          <w:rFonts w:ascii="Times New Roman" w:hAnsi="Times New Roman" w:cs="Times New Roman"/>
          <w:noProof/>
          <w:sz w:val="28"/>
          <w:szCs w:val="28"/>
          <w:u w:val="none"/>
        </w:rPr>
        <w:t xml:space="preserve">   </w:t>
      </w:r>
      <w:hyperlink w:anchor="_Toc135054058" w:history="1">
        <w:r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</w:t>
        </w:r>
        <w:r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  <w:t xml:space="preserve">   </w:t>
        </w:r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Установка программ для работы, создание Django проекта</w:t>
        </w:r>
        <w:r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</w:t>
        </w:r>
        <w:r w:rsidR="0099681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</w:t>
        </w:r>
      </w:hyperlink>
    </w:p>
    <w:p w:rsidR="00966F2F" w:rsidRPr="00280D23" w:rsidRDefault="00280D23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hyperlink w:anchor="_Toc135054059" w:history="1">
        <w:r w:rsidR="00966F2F" w:rsidRPr="00280D2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</w:t>
        </w:r>
        <w:r w:rsidR="00966F2F"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</w:r>
        <w:r w:rsidR="00815F9A" w:rsidRPr="00280D23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оздание и подключение базы данных, настройка моделей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59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280D23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hyperlink w:anchor="_Toc135054060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</w:t>
        </w:r>
        <w:r w:rsidR="00966F2F" w:rsidRPr="00280D23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szCs w:val="28"/>
            <w:u w:val="none"/>
            <w:lang w:eastAsia="ru-RU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Написание алгоритма генерации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60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1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8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9A3A60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054062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62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280D23" w:rsidRDefault="009A3A60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5054063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63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5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966F2F" w:rsidRPr="00996813" w:rsidRDefault="009A3A60" w:rsidP="006B711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135054064" w:history="1">
        <w:r w:rsidR="00966F2F" w:rsidRPr="00280D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135054064 \h </w:instrTex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 w:rsidR="0099681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7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815F9A" w:rsidRPr="00280D23" w:rsidRDefault="009A3A60" w:rsidP="006B711D">
      <w:pPr>
        <w:pStyle w:val="21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_Toc135054065" w:history="1"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Приложение 2</w:t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</w:t>
        </w:r>
        <w:r w:rsidR="0099681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</w:t>
        </w:r>
      </w:hyperlink>
    </w:p>
    <w:p w:rsidR="00966F2F" w:rsidRDefault="009A3A60" w:rsidP="006B711D">
      <w:pPr>
        <w:pStyle w:val="21"/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en-US"/>
        </w:rPr>
      </w:pPr>
      <w:hyperlink w:anchor="_Toc135054065" w:history="1"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Приложение </w:t>
        </w:r>
        <w:r w:rsidR="00815F9A" w:rsidRPr="00280D23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3</w:t>
        </w:r>
        <w:r w:rsidR="00966F2F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815F9A" w:rsidRPr="00280D2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</w:t>
        </w:r>
        <w:r w:rsidR="00996813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1</w:t>
        </w:r>
        <w:bookmarkStart w:id="0" w:name="_GoBack"/>
        <w:bookmarkEnd w:id="0"/>
      </w:hyperlink>
    </w:p>
    <w:p w:rsidR="00815F9A" w:rsidRPr="00815F9A" w:rsidRDefault="00815F9A" w:rsidP="00815F9A">
      <w:pPr>
        <w:rPr>
          <w:lang w:val="en-US"/>
        </w:rPr>
      </w:pPr>
    </w:p>
    <w:p w:rsidR="00966F2F" w:rsidRDefault="00966F2F" w:rsidP="00966F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966F2F" w:rsidRDefault="00966F2F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6F2F" w:rsidRPr="00966F2F" w:rsidRDefault="00966F2F" w:rsidP="00966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66F2F" w:rsidRPr="00966F2F" w:rsidRDefault="00966F2F" w:rsidP="00966F2F">
      <w:pPr>
        <w:jc w:val="both"/>
        <w:rPr>
          <w:sz w:val="28"/>
          <w:szCs w:val="28"/>
        </w:rPr>
      </w:pPr>
    </w:p>
    <w:p w:rsidR="00966F2F" w:rsidRPr="004962CF" w:rsidRDefault="00966F2F" w:rsidP="0049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В эпоху цифровой трансформации, когда даже самые обычные задачи становятся автоматизированными, появляется все больше потребностей в различных веб-сервисах. Один из таких сервисов - это веб-сайт для генерации расписания. Будь то расписание для школьников, студентов, сотрудников компании или даже тренажерного зала, цифровой подход значительно упрощает процесс управления временем и ресурсами.</w:t>
      </w:r>
    </w:p>
    <w:p w:rsidR="00966F2F" w:rsidRPr="004962CF" w:rsidRDefault="00966F2F" w:rsidP="0049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Создание веб-сайта для генерации расписания – это многоуровневый процесс, который включает в себя понимание требований пользователей, проектирование интерфейса, разработку логики функционирования и поддержку в рабочем состоянии. Для эффективной реализации проекта необходимо не только технические навыки, но и глубокое понимание бизнес-процессов, к которым прикладывается система.</w:t>
      </w:r>
    </w:p>
    <w:p w:rsidR="00966F2F" w:rsidRPr="004962CF" w:rsidRDefault="00966F2F" w:rsidP="0049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В рамках этой задачи мы подробно рассмотрим все аспекты создания веб-сервиса для генерации расписания, начиная от анализа требований и заканчивая этапами внедрения и поддержки. Мы исследуем важные темы, такие как выбор технологического стека, определение функциональности, разработка дизайна и интерфейса.</w:t>
      </w:r>
    </w:p>
    <w:p w:rsidR="003B605F" w:rsidRDefault="003B605F" w:rsidP="0049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5F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этой курсовой работы </w:t>
      </w:r>
      <w:r w:rsidRPr="003B605F">
        <w:rPr>
          <w:rFonts w:ascii="Times New Roman" w:hAnsi="Times New Roman" w:cs="Times New Roman"/>
          <w:sz w:val="28"/>
          <w:szCs w:val="28"/>
        </w:rPr>
        <w:t>является изу</w:t>
      </w:r>
      <w:r>
        <w:rPr>
          <w:rFonts w:ascii="Times New Roman" w:hAnsi="Times New Roman" w:cs="Times New Roman"/>
          <w:sz w:val="28"/>
          <w:szCs w:val="28"/>
        </w:rPr>
        <w:t>чение Python, установка PyCharm, создание надежного хранилища данных об учениках, предметах, группах, кабинетах и расписаниях, а также  с</w:t>
      </w:r>
      <w:r w:rsidRPr="003B605F">
        <w:rPr>
          <w:rFonts w:ascii="Times New Roman" w:hAnsi="Times New Roman" w:cs="Times New Roman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sz w:val="28"/>
          <w:szCs w:val="28"/>
        </w:rPr>
        <w:t xml:space="preserve">алгоритма генерации расписания и его настройку </w:t>
      </w:r>
      <w:r w:rsidRPr="003B605F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4962CF">
        <w:rPr>
          <w:rFonts w:ascii="Times New Roman" w:hAnsi="Times New Roman" w:cs="Times New Roman"/>
          <w:sz w:val="28"/>
          <w:szCs w:val="28"/>
        </w:rPr>
        <w:t xml:space="preserve"> и П</w:t>
      </w:r>
      <w:r w:rsidR="004962CF" w:rsidRPr="004962CF">
        <w:rPr>
          <w:rFonts w:ascii="Times New Roman" w:hAnsi="Times New Roman" w:cs="Times New Roman"/>
          <w:sz w:val="28"/>
          <w:szCs w:val="28"/>
        </w:rPr>
        <w:t xml:space="preserve">роектирование АРМ сотрудника </w:t>
      </w:r>
      <w:r w:rsidR="004962CF">
        <w:rPr>
          <w:rFonts w:ascii="Times New Roman" w:hAnsi="Times New Roman" w:cs="Times New Roman"/>
          <w:sz w:val="28"/>
          <w:szCs w:val="28"/>
        </w:rPr>
        <w:t>колледжа, которая должна соответствовать:</w:t>
      </w:r>
    </w:p>
    <w:p w:rsidR="004962CF" w:rsidRDefault="004962CF" w:rsidP="0049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эффективное хранение данных о предметах, группах, кабинетах и преподавателях</w:t>
      </w:r>
    </w:p>
    <w:p w:rsidR="00574855" w:rsidRPr="00574855" w:rsidRDefault="004962CF" w:rsidP="005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74855" w:rsidRPr="00574855">
        <w:rPr>
          <w:rFonts w:ascii="Times New Roman" w:hAnsi="Times New Roman" w:cs="Times New Roman"/>
          <w:sz w:val="28"/>
          <w:szCs w:val="28"/>
        </w:rPr>
        <w:t>Предоставлять удобный интерфейс для работы с данными и быстрое выполнение операций.</w:t>
      </w:r>
    </w:p>
    <w:p w:rsidR="004962CF" w:rsidRDefault="00574855" w:rsidP="005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55">
        <w:rPr>
          <w:rFonts w:ascii="Times New Roman" w:hAnsi="Times New Roman" w:cs="Times New Roman"/>
          <w:sz w:val="28"/>
          <w:szCs w:val="28"/>
        </w:rPr>
        <w:t>Гарантировать безопасность и надежность хранения и обработки информации о студентах и расписаниях.</w:t>
      </w:r>
    </w:p>
    <w:p w:rsidR="00574855" w:rsidRDefault="00574855" w:rsidP="005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855">
        <w:rPr>
          <w:rFonts w:ascii="Times New Roman" w:hAnsi="Times New Roman" w:cs="Times New Roman"/>
          <w:sz w:val="28"/>
          <w:szCs w:val="28"/>
        </w:rPr>
        <w:t>Для достижения цели курсового проекта необходимо решить следующие задачи:</w:t>
      </w:r>
    </w:p>
    <w:p w:rsidR="00574855" w:rsidRPr="00574855" w:rsidRDefault="00574855" w:rsidP="005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55">
        <w:rPr>
          <w:rFonts w:ascii="Times New Roman" w:hAnsi="Times New Roman" w:cs="Times New Roman"/>
          <w:sz w:val="28"/>
          <w:szCs w:val="28"/>
        </w:rPr>
        <w:t>Анализ требований к информационной системе для хранения данных об учениках, предметах, группах, кабинетах и расписаниях в колледже.</w:t>
      </w:r>
    </w:p>
    <w:p w:rsidR="00574855" w:rsidRPr="00574855" w:rsidRDefault="00574855" w:rsidP="005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55">
        <w:rPr>
          <w:rFonts w:ascii="Times New Roman" w:hAnsi="Times New Roman" w:cs="Times New Roman"/>
          <w:sz w:val="28"/>
          <w:szCs w:val="28"/>
        </w:rPr>
        <w:t>Проектирование архитектуры информационной системы для эффективного учета данных и генерации расписания.</w:t>
      </w:r>
    </w:p>
    <w:p w:rsidR="00574855" w:rsidRPr="00574855" w:rsidRDefault="00574855" w:rsidP="005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55">
        <w:rPr>
          <w:rFonts w:ascii="Times New Roman" w:hAnsi="Times New Roman" w:cs="Times New Roman"/>
          <w:sz w:val="28"/>
          <w:szCs w:val="28"/>
        </w:rPr>
        <w:t>Разработка и настройка алгоритма генерации расписания на основе данных об учениках, предметах, группах, кабинетах и преподавателях.</w:t>
      </w:r>
    </w:p>
    <w:p w:rsidR="00574855" w:rsidRPr="00574855" w:rsidRDefault="00574855" w:rsidP="005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55">
        <w:rPr>
          <w:rFonts w:ascii="Times New Roman" w:hAnsi="Times New Roman" w:cs="Times New Roman"/>
          <w:sz w:val="28"/>
          <w:szCs w:val="28"/>
        </w:rPr>
        <w:t>Проектирование и разработка интерфейса АРМ сотрудника колледжа для удобной работы с данными и операций по управлению расписаниями.</w:t>
      </w:r>
    </w:p>
    <w:p w:rsidR="00574855" w:rsidRPr="003B605F" w:rsidRDefault="00574855" w:rsidP="005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4855">
        <w:rPr>
          <w:rFonts w:ascii="Times New Roman" w:hAnsi="Times New Roman" w:cs="Times New Roman"/>
          <w:sz w:val="28"/>
          <w:szCs w:val="28"/>
        </w:rPr>
        <w:t>Тестирование и внедрение информационной системы для эффективного учета данных и генерации расписания в колледже.</w:t>
      </w:r>
    </w:p>
    <w:p w:rsidR="00574855" w:rsidRPr="004B2248" w:rsidRDefault="00574855" w:rsidP="0057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248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го курсового проекта является разработан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для автоматического составления расписания колледжа</w:t>
      </w:r>
      <w:r w:rsidRPr="004B2248">
        <w:rPr>
          <w:rFonts w:ascii="Times New Roman" w:hAnsi="Times New Roman" w:cs="Times New Roman"/>
          <w:sz w:val="28"/>
          <w:szCs w:val="28"/>
        </w:rPr>
        <w:t xml:space="preserve"> и проектирование АРМ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4B2248">
        <w:rPr>
          <w:rFonts w:ascii="Times New Roman" w:hAnsi="Times New Roman" w:cs="Times New Roman"/>
          <w:sz w:val="28"/>
          <w:szCs w:val="28"/>
        </w:rPr>
        <w:t xml:space="preserve">, которая должна обеспечивать </w:t>
      </w:r>
      <w:r>
        <w:rPr>
          <w:rFonts w:ascii="Times New Roman" w:hAnsi="Times New Roman" w:cs="Times New Roman"/>
          <w:sz w:val="28"/>
          <w:szCs w:val="28"/>
        </w:rPr>
        <w:t>эффективное хранение данных, п</w:t>
      </w:r>
      <w:r w:rsidRPr="00574855">
        <w:rPr>
          <w:rFonts w:ascii="Times New Roman" w:hAnsi="Times New Roman" w:cs="Times New Roman"/>
          <w:sz w:val="28"/>
          <w:szCs w:val="28"/>
        </w:rPr>
        <w:t>редоставлять удобный интерфейс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ними и г</w:t>
      </w:r>
      <w:r w:rsidRPr="00574855">
        <w:rPr>
          <w:rFonts w:ascii="Times New Roman" w:hAnsi="Times New Roman" w:cs="Times New Roman"/>
          <w:sz w:val="28"/>
          <w:szCs w:val="28"/>
        </w:rPr>
        <w:t>арантировать без</w:t>
      </w:r>
      <w:r>
        <w:rPr>
          <w:rFonts w:ascii="Times New Roman" w:hAnsi="Times New Roman" w:cs="Times New Roman"/>
          <w:sz w:val="28"/>
          <w:szCs w:val="28"/>
        </w:rPr>
        <w:t>опасность и надежность хранения.</w:t>
      </w:r>
    </w:p>
    <w:p w:rsidR="004962CF" w:rsidRPr="004962CF" w:rsidRDefault="004962CF" w:rsidP="003B60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05F" w:rsidRPr="003B605F" w:rsidRDefault="003B605F" w:rsidP="003B605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05F" w:rsidRPr="003B605F" w:rsidRDefault="003B605F" w:rsidP="003B60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966F2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br w:type="page"/>
      </w:r>
    </w:p>
    <w:p w:rsidR="00427B8A" w:rsidRPr="00427B8A" w:rsidRDefault="00966F2F" w:rsidP="00966F2F">
      <w:pPr>
        <w:pStyle w:val="a9"/>
        <w:numPr>
          <w:ilvl w:val="0"/>
          <w:numId w:val="1"/>
        </w:numPr>
        <w:jc w:val="center"/>
        <w:rPr>
          <w:rFonts w:eastAsiaTheme="minorHAnsi"/>
          <w:sz w:val="28"/>
          <w:szCs w:val="28"/>
        </w:rPr>
      </w:pPr>
      <w:r w:rsidRPr="00427B8A">
        <w:rPr>
          <w:rFonts w:eastAsiaTheme="minorHAnsi"/>
          <w:sz w:val="28"/>
          <w:szCs w:val="28"/>
        </w:rPr>
        <w:lastRenderedPageBreak/>
        <w:t>Теоретическая часть</w:t>
      </w:r>
    </w:p>
    <w:p w:rsidR="00966F2F" w:rsidRPr="00966F2F" w:rsidRDefault="00966F2F" w:rsidP="00362B7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66F2F" w:rsidRPr="00362B76" w:rsidRDefault="00966F2F" w:rsidP="0099121B">
      <w:pPr>
        <w:pStyle w:val="a9"/>
        <w:numPr>
          <w:ilvl w:val="1"/>
          <w:numId w:val="2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Анализ требований </w:t>
      </w:r>
      <w:r>
        <w:rPr>
          <w:rFonts w:eastAsiaTheme="minorHAnsi"/>
          <w:sz w:val="28"/>
          <w:szCs w:val="28"/>
        </w:rPr>
        <w:t xml:space="preserve">и функциональности информационной системы </w:t>
      </w:r>
      <w:r w:rsidR="0099121B" w:rsidRPr="0099121B">
        <w:rPr>
          <w:rFonts w:eastAsiaTheme="minorHAnsi"/>
          <w:sz w:val="28"/>
          <w:szCs w:val="28"/>
        </w:rPr>
        <w:t>для автоматического проектирования расписания</w:t>
      </w:r>
      <w:r w:rsidRPr="00966F2F">
        <w:rPr>
          <w:rFonts w:eastAsiaTheme="minorHAnsi"/>
          <w:sz w:val="28"/>
          <w:szCs w:val="28"/>
        </w:rPr>
        <w:br/>
      </w:r>
    </w:p>
    <w:p w:rsidR="00966F2F" w:rsidRPr="004962CF" w:rsidRDefault="00966F2F" w:rsidP="0049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Сервис должен быть способен обрабатывать данные о различных группах и соответствующем количестве пар в неделю. Это подразумевает необходимость разработки алгоритма, способного оптимально распределить занятия на протяжении недели, с учетом того, что преподаватель может вести несколько предметов в разных группах, а также предметы могут занимать одинаковые кабинеты.</w:t>
      </w:r>
    </w:p>
    <w:p w:rsidR="00966F2F" w:rsidRPr="004962CF" w:rsidRDefault="00966F2F" w:rsidP="0049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Важной функциональностью сервиса будет возможность добавления, удаления и редактирования групп, предметов, учителей и кабинетов их нагрузки в базе данных, что обеспечит гибкость и актуальность информации. Также, сервис должен обеспечивать генерацию расписания в удобном для пользователя формате, с возможностью его просмотра на сайте.</w:t>
      </w:r>
    </w:p>
    <w:p w:rsidR="00966F2F" w:rsidRPr="004962CF" w:rsidRDefault="00966F2F" w:rsidP="004962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Основываясь на этих данных, можно определить первоначальные требования к функциональности сайта, которые послужат основой для дальнейшего проектирования и разработки.</w:t>
      </w:r>
    </w:p>
    <w:p w:rsidR="00966F2F" w:rsidRDefault="00966F2F" w:rsidP="00362B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расписания должен быть основан на существующем расписании колледжа «ЧелГУ» и иметь похожий и понятный интерфейс, чтобы не вызывать проблем у пользователя к его восприятию (Рисунок 1)</w:t>
      </w:r>
    </w:p>
    <w:p w:rsidR="00966F2F" w:rsidRDefault="00966F2F" w:rsidP="00966F2F">
      <w:pPr>
        <w:keepNext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33E382EB" wp14:editId="3A223D6D">
            <wp:extent cx="4564380" cy="2157620"/>
            <wp:effectExtent l="0" t="0" r="7620" b="0"/>
            <wp:docPr id="1" name="Рисунок 1" descr="https://sun9-15.userapi.com/impg/fVChaX3Tm9wKwn8md81OjCYTctHqidJIb8ppew/UVbcRRYG4l4.jpg?size=1600x756&amp;quality=95&amp;sign=9c804565210ab543faf746a7b22374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fVChaX3Tm9wKwn8md81OjCYTctHqidJIb8ppew/UVbcRRYG4l4.jpg?size=1600x756&amp;quality=95&amp;sign=9c804565210ab543faf746a7b22374e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2" cy="21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F2F" w:rsidRPr="004962CF" w:rsidRDefault="00966F2F" w:rsidP="004962CF">
      <w:pPr>
        <w:pStyle w:val="ac"/>
        <w:ind w:firstLine="709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унок </w:t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966F2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пример расписания</w:t>
      </w:r>
      <w:r w:rsidRPr="00966F2F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колледжа ЧелГУ</w:t>
      </w:r>
    </w:p>
    <w:p w:rsidR="00966F2F" w:rsidRDefault="00966F2F" w:rsidP="00362B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также учитывать, что у преподавателя не может быть 2 предмета в разных группах одновременно, а также преподаватель не может иметь больш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ое количество предметов в день, и чтобы предметы распределялись принципом наибольшей полезности (чтобы преподавателю не нужно было приходить, например, на 1 предмет посередине дня)</w:t>
      </w:r>
    </w:p>
    <w:p w:rsidR="00966F2F" w:rsidRPr="00966F2F" w:rsidRDefault="00966F2F" w:rsidP="00966F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pStyle w:val="a9"/>
        <w:numPr>
          <w:ilvl w:val="1"/>
          <w:numId w:val="2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Выбор технологического стека</w:t>
      </w:r>
    </w:p>
    <w:p w:rsidR="00966F2F" w:rsidRPr="00966F2F" w:rsidRDefault="00966F2F" w:rsidP="0036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В качестве технологического стека для серверной части мы можем использовать несколько вариантов:</w:t>
      </w:r>
    </w:p>
    <w:p w:rsidR="00966F2F" w:rsidRPr="00966F2F" w:rsidRDefault="00966F2F" w:rsidP="00362B76">
      <w:pPr>
        <w:pStyle w:val="a9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Flask </w:t>
      </w:r>
    </w:p>
    <w:p w:rsidR="00966F2F" w:rsidRPr="00966F2F" w:rsidRDefault="00966F2F" w:rsidP="00362B76">
      <w:pPr>
        <w:pStyle w:val="a9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Fast Api</w:t>
      </w:r>
    </w:p>
    <w:p w:rsidR="00966F2F" w:rsidRPr="00966F2F" w:rsidRDefault="00966F2F" w:rsidP="00362B76">
      <w:pPr>
        <w:pStyle w:val="a9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Django</w:t>
      </w:r>
    </w:p>
    <w:p w:rsidR="00966F2F" w:rsidRPr="00966F2F" w:rsidRDefault="00966F2F" w:rsidP="00362B76">
      <w:pPr>
        <w:pStyle w:val="a9"/>
        <w:numPr>
          <w:ilvl w:val="0"/>
          <w:numId w:val="3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GoLang RPC</w:t>
      </w:r>
    </w:p>
    <w:p w:rsidR="00966F2F" w:rsidRPr="00966F2F" w:rsidRDefault="00966F2F" w:rsidP="0036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F2F" w:rsidRPr="00966F2F" w:rsidRDefault="00966F2F" w:rsidP="00362B76">
      <w:pPr>
        <w:pStyle w:val="a9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Flask – довольно простой фреймворк, использующий шаблонизатор Jinja 2 для рендеринга html страниц. </w:t>
      </w:r>
      <w:r w:rsidRPr="00966F2F">
        <w:rPr>
          <w:rFonts w:eastAsiaTheme="minorHAnsi"/>
          <w:sz w:val="28"/>
          <w:szCs w:val="28"/>
        </w:rPr>
        <w:br/>
        <w:t>Плюсы: Достаточно простой для изучения, подходит для небольших приложений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 xml:space="preserve">Минусы: Очень мало функций из коробки, для установки </w:t>
      </w:r>
      <w:r w:rsidRPr="00966F2F">
        <w:rPr>
          <w:rFonts w:eastAsiaTheme="minorHAnsi"/>
          <w:sz w:val="28"/>
          <w:szCs w:val="28"/>
        </w:rPr>
        <w:lastRenderedPageBreak/>
        <w:t>дополнительных потребуется их поискать, и почитать что они делают. Нет встроенной ORM, придется также подключать SQLAlchemy и самостоятельно подключаться к Базе данных.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</w:p>
    <w:p w:rsidR="00966F2F" w:rsidRPr="00966F2F" w:rsidRDefault="00966F2F" w:rsidP="00362B76">
      <w:pPr>
        <w:pStyle w:val="a9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Fast Api – асинхронный фреймворк для написания API серверного приложения.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Плюсы: Асинхронный, подходит для написания быстрого API для небольших или даже высоконагруженных систем.</w:t>
      </w:r>
    </w:p>
    <w:p w:rsidR="00966F2F" w:rsidRPr="00815F9A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Минусы: Нет поддержки рендеринга страниц, что означает нам придется использовать JavaScript для динамической отрисовки страницы по данным с сервера. Нет ORM из коробки, также придется подключать SQLAlchemy и самостоятельно делать подключения к базе данных.</w:t>
      </w:r>
    </w:p>
    <w:p w:rsidR="00966F2F" w:rsidRPr="00815F9A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</w:p>
    <w:p w:rsidR="00966F2F" w:rsidRPr="00966F2F" w:rsidRDefault="00966F2F" w:rsidP="00362B76">
      <w:pPr>
        <w:pStyle w:val="a9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Django – отличный веб фреймворк для написания веб приложений любой сложности. Поддерживает как синхронную, так и ассинхронную версию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Плюсы: Легко настроить и подключить приложения, есть хорошая библиотека DRF (Django REST Framework) для написания API любой сложности. Есть встроенная ORM и отрисовщик шаблонов. Отрисовщик шаблонов позволяет принимать даже ORM модели. Легко пишутся модели для базы данных</w:t>
      </w:r>
    </w:p>
    <w:p w:rsid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  <w:lang w:val="en-US"/>
        </w:rPr>
      </w:pPr>
      <w:r w:rsidRPr="00966F2F">
        <w:rPr>
          <w:rFonts w:eastAsiaTheme="minorHAnsi"/>
          <w:sz w:val="28"/>
          <w:szCs w:val="28"/>
        </w:rPr>
        <w:t>Минусы: Довольно много функций из коробки, много функций может не понадобиться. Порог вхождения выше, чем у предыдущих фреймворков.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  <w:lang w:val="en-US"/>
        </w:rPr>
      </w:pPr>
    </w:p>
    <w:p w:rsidR="00966F2F" w:rsidRPr="00966F2F" w:rsidRDefault="00966F2F" w:rsidP="00362B76">
      <w:pPr>
        <w:pStyle w:val="a9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GolangRPC – библиотека, написанная на языке программирования Go</w:t>
      </w:r>
      <w:r w:rsidR="00362B76">
        <w:rPr>
          <w:rFonts w:eastAsiaTheme="minorHAnsi"/>
          <w:sz w:val="28"/>
          <w:szCs w:val="28"/>
        </w:rPr>
        <w:t>. Позволяет сделать быстрый ас</w:t>
      </w:r>
      <w:r w:rsidRPr="00966F2F">
        <w:rPr>
          <w:rFonts w:eastAsiaTheme="minorHAnsi"/>
          <w:sz w:val="28"/>
          <w:szCs w:val="28"/>
        </w:rPr>
        <w:t>инхронный простой веб-сервер. Сам язык Go очень минимизирован и построен на архитектуре языка C</w:t>
      </w:r>
      <w:r w:rsidR="00362B76">
        <w:rPr>
          <w:rFonts w:eastAsiaTheme="minorHAnsi"/>
          <w:sz w:val="28"/>
          <w:szCs w:val="28"/>
        </w:rPr>
        <w:t>, а также выполняется ас</w:t>
      </w:r>
      <w:r w:rsidRPr="00966F2F">
        <w:rPr>
          <w:rFonts w:eastAsiaTheme="minorHAnsi"/>
          <w:sz w:val="28"/>
          <w:szCs w:val="28"/>
        </w:rPr>
        <w:t>инхронно.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lastRenderedPageBreak/>
        <w:t xml:space="preserve">Плюсы: Идеально подходит для написания микросервисной архитектуры. Также идеально подходит для написания совсем небольшого API </w:t>
      </w:r>
      <w:r w:rsidR="00362B76">
        <w:rPr>
          <w:rFonts w:eastAsiaTheme="minorHAnsi"/>
          <w:sz w:val="28"/>
          <w:szCs w:val="28"/>
        </w:rPr>
        <w:t>приложения. Выполняет а</w:t>
      </w:r>
      <w:r w:rsidRPr="00966F2F">
        <w:rPr>
          <w:rFonts w:eastAsiaTheme="minorHAnsi"/>
          <w:sz w:val="28"/>
          <w:szCs w:val="28"/>
        </w:rPr>
        <w:t xml:space="preserve">синхронные запросы в Базу Данных в рамках одной транзакции, что ускоряет различные запросы в БД. </w:t>
      </w:r>
    </w:p>
    <w:p w:rsidR="00966F2F" w:rsidRPr="00966F2F" w:rsidRDefault="00966F2F" w:rsidP="00362B76">
      <w:pPr>
        <w:pStyle w:val="a9"/>
        <w:spacing w:line="360" w:lineRule="auto"/>
        <w:rPr>
          <w:rFonts w:eastAsiaTheme="minorHAnsi"/>
          <w:sz w:val="28"/>
          <w:szCs w:val="28"/>
        </w:rPr>
      </w:pPr>
      <w:r w:rsidRPr="00966F2F">
        <w:rPr>
          <w:rFonts w:eastAsiaTheme="minorHAnsi"/>
          <w:sz w:val="28"/>
          <w:szCs w:val="28"/>
        </w:rPr>
        <w:t>Минусы: не поддерживает рендер html документов из коробки, есть пользовательская, но очень неудобная в использовании ORM (gorm</w:t>
      </w:r>
      <w:r w:rsidR="00362B76">
        <w:rPr>
          <w:rFonts w:eastAsiaTheme="minorHAnsi"/>
          <w:sz w:val="28"/>
          <w:szCs w:val="28"/>
        </w:rPr>
        <w:t>). Требуется понимание ас</w:t>
      </w:r>
      <w:r w:rsidRPr="00966F2F">
        <w:rPr>
          <w:rFonts w:eastAsiaTheme="minorHAnsi"/>
          <w:sz w:val="28"/>
          <w:szCs w:val="28"/>
        </w:rPr>
        <w:t>инхронной архитектуры приложения и самого устройства языка программирования Go.</w:t>
      </w:r>
    </w:p>
    <w:p w:rsidR="00966F2F" w:rsidRPr="00966F2F" w:rsidRDefault="00966F2F" w:rsidP="0036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6F2F" w:rsidRPr="004962CF" w:rsidRDefault="00966F2F" w:rsidP="004962C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 xml:space="preserve">На основе этой информации я решил </w:t>
      </w:r>
      <w:r w:rsidR="004962CF" w:rsidRPr="004962C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966F2F">
        <w:rPr>
          <w:rFonts w:ascii="Times New Roman" w:hAnsi="Times New Roman" w:cs="Times New Roman"/>
          <w:sz w:val="28"/>
          <w:szCs w:val="28"/>
        </w:rPr>
        <w:t xml:space="preserve">Django. Оно идеально подходит под задачу: можно легко сделать модели кабинетов, групп, учителей и предметов в базу данных, легко фильтровать модели в базе данных. Также можно сделать как полноценный веб-сервер с динамическими html страницами за счет рендера, встроенного в сам фреймворк, так и для написания удобного API с готовой сериализацией и методами для настройки маршрутизации. </w:t>
      </w:r>
    </w:p>
    <w:p w:rsidR="00966F2F" w:rsidRPr="00966F2F" w:rsidRDefault="00966F2F" w:rsidP="004962C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 xml:space="preserve">В качестве алгоритма генерации </w:t>
      </w:r>
      <w:r w:rsidR="004962CF">
        <w:rPr>
          <w:rFonts w:ascii="Times New Roman" w:hAnsi="Times New Roman" w:cs="Times New Roman"/>
          <w:sz w:val="28"/>
          <w:szCs w:val="28"/>
        </w:rPr>
        <w:t xml:space="preserve">будет выступать команда </w:t>
      </w:r>
      <w:r w:rsidR="004962CF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962CF" w:rsidRPr="004962CF">
        <w:rPr>
          <w:rFonts w:ascii="Times New Roman" w:hAnsi="Times New Roman" w:cs="Times New Roman"/>
          <w:sz w:val="28"/>
          <w:szCs w:val="28"/>
        </w:rPr>
        <w:t xml:space="preserve">, </w:t>
      </w:r>
      <w:r w:rsidR="004962CF">
        <w:rPr>
          <w:rFonts w:ascii="Times New Roman" w:hAnsi="Times New Roman" w:cs="Times New Roman"/>
          <w:sz w:val="28"/>
          <w:szCs w:val="28"/>
        </w:rPr>
        <w:t xml:space="preserve">написанная на </w:t>
      </w:r>
      <w:r w:rsidR="004962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962CF" w:rsidRPr="004962CF">
        <w:rPr>
          <w:rFonts w:ascii="Times New Roman" w:hAnsi="Times New Roman" w:cs="Times New Roman"/>
          <w:sz w:val="28"/>
          <w:szCs w:val="28"/>
        </w:rPr>
        <w:t xml:space="preserve">, </w:t>
      </w:r>
      <w:r w:rsidR="004962CF">
        <w:rPr>
          <w:rFonts w:ascii="Times New Roman" w:hAnsi="Times New Roman" w:cs="Times New Roman"/>
          <w:sz w:val="28"/>
          <w:szCs w:val="28"/>
        </w:rPr>
        <w:t>которая будет собирать входные данные и выполнять генерацию расписания по этим данным.</w:t>
      </w:r>
    </w:p>
    <w:p w:rsidR="00966F2F" w:rsidRPr="0099121B" w:rsidRDefault="00966F2F" w:rsidP="009912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66F2F">
        <w:rPr>
          <w:rFonts w:ascii="Times New Roman" w:hAnsi="Times New Roman" w:cs="Times New Roman"/>
          <w:sz w:val="28"/>
          <w:szCs w:val="28"/>
        </w:rPr>
        <w:t>Также нам потребуется Docker, для объединения всех этих технологий в одну сеть из изолированных контейнеров, где они гарантированно запустятся, вне зависимости от операционной системы пользователя.</w:t>
      </w:r>
    </w:p>
    <w:p w:rsidR="00427B8A" w:rsidRDefault="00427B8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B8A" w:rsidRDefault="00427B8A" w:rsidP="00427B8A">
      <w:pPr>
        <w:pStyle w:val="a9"/>
        <w:numPr>
          <w:ilvl w:val="0"/>
          <w:numId w:val="1"/>
        </w:numPr>
        <w:spacing w:line="360" w:lineRule="auto"/>
        <w:ind w:left="426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актическая часть</w:t>
      </w:r>
    </w:p>
    <w:p w:rsidR="00427B8A" w:rsidRDefault="00427B8A" w:rsidP="00427B8A">
      <w:pPr>
        <w:pStyle w:val="a9"/>
        <w:spacing w:line="360" w:lineRule="auto"/>
        <w:ind w:left="426"/>
        <w:rPr>
          <w:rFonts w:eastAsiaTheme="minorHAnsi"/>
          <w:sz w:val="28"/>
          <w:szCs w:val="28"/>
        </w:rPr>
      </w:pPr>
    </w:p>
    <w:p w:rsidR="00427B8A" w:rsidRDefault="00427B8A" w:rsidP="00427B8A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ехническое задание</w:t>
      </w:r>
    </w:p>
    <w:p w:rsidR="00427B8A" w:rsidRDefault="00427B8A" w:rsidP="00427B8A">
      <w:pPr>
        <w:pStyle w:val="a9"/>
        <w:spacing w:line="360" w:lineRule="auto"/>
        <w:ind w:left="709"/>
        <w:jc w:val="both"/>
        <w:rPr>
          <w:rFonts w:eastAsiaTheme="minorHAnsi"/>
          <w:sz w:val="28"/>
          <w:szCs w:val="28"/>
        </w:rPr>
      </w:pPr>
    </w:p>
    <w:p w:rsidR="00427B8A" w:rsidRDefault="00427B8A" w:rsidP="0099121B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качестве технического задания по информационной системе </w:t>
      </w:r>
      <w:r w:rsidR="0099121B" w:rsidRPr="0099121B">
        <w:rPr>
          <w:rFonts w:eastAsiaTheme="minorHAnsi"/>
          <w:sz w:val="28"/>
          <w:szCs w:val="28"/>
        </w:rPr>
        <w:t>для автоматического проектирования расписания</w:t>
      </w:r>
      <w:r w:rsidR="0099121B">
        <w:rPr>
          <w:rFonts w:eastAsiaTheme="minorHAnsi"/>
          <w:sz w:val="28"/>
          <w:szCs w:val="28"/>
        </w:rPr>
        <w:t xml:space="preserve"> были получены следующие указания:</w:t>
      </w:r>
    </w:p>
    <w:p w:rsidR="0099121B" w:rsidRDefault="0099121B" w:rsidP="009912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21B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информационной системы для генерации расписания колледжа по установленным входным данным (учителя, количество предметов,</w:t>
      </w:r>
      <w:r w:rsidR="0035449F">
        <w:rPr>
          <w:rFonts w:ascii="Times New Roman" w:hAnsi="Times New Roman" w:cs="Times New Roman"/>
          <w:sz w:val="28"/>
          <w:szCs w:val="28"/>
        </w:rPr>
        <w:t xml:space="preserve"> кабинеты,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2FA2" w:rsidRPr="00552FA2" w:rsidRDefault="00552FA2" w:rsidP="00552F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sz w:val="28"/>
          <w:szCs w:val="28"/>
        </w:rPr>
        <w:t>Задачи:</w:t>
      </w:r>
    </w:p>
    <w:p w:rsidR="00552FA2" w:rsidRP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— </w:t>
      </w:r>
      <w:r w:rsidRPr="00552FA2">
        <w:rPr>
          <w:rFonts w:ascii="Times New Roman" w:hAnsi="Times New Roman" w:cs="Times New Roman"/>
          <w:sz w:val="28"/>
          <w:szCs w:val="28"/>
        </w:rPr>
        <w:t>Анализ требований к информационной системе для автоматического проектирования расписания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 Установка не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обходимых программ и компонентов системы для проектирования </w:t>
      </w:r>
      <w:r w:rsidRPr="00552FA2">
        <w:rPr>
          <w:rFonts w:ascii="Times New Roman" w:hAnsi="Times New Roman" w:cs="Times New Roman"/>
          <w:sz w:val="28"/>
          <w:szCs w:val="28"/>
        </w:rPr>
        <w:t>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2FA2">
        <w:rPr>
          <w:rFonts w:ascii="Times New Roman" w:hAnsi="Times New Roman" w:cs="Times New Roman"/>
          <w:sz w:val="28"/>
          <w:szCs w:val="28"/>
        </w:rPr>
        <w:t xml:space="preserve"> автоматического проектирования расписания</w:t>
      </w:r>
    </w:p>
    <w:p w:rsidR="00552FA2" w:rsidRP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Создание базового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Django</w:t>
      </w: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проекта для проектирования взаимодействия моделей и алгоритма генерации </w:t>
      </w:r>
      <w:r w:rsid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расписания</w:t>
      </w:r>
    </w:p>
    <w:p w:rsidR="00552FA2" w:rsidRP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Создание базы данных, используя готовые контейнеры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Docker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Настройка подключения базы данных к 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Django</w:t>
      </w: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проекту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Создание моделей объектов базы данных для </w:t>
      </w:r>
      <w:r w:rsidRPr="00552FA2">
        <w:rPr>
          <w:rFonts w:ascii="Times New Roman" w:hAnsi="Times New Roman" w:cs="Times New Roman"/>
          <w:sz w:val="28"/>
          <w:szCs w:val="28"/>
        </w:rPr>
        <w:t>информацио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52FA2">
        <w:rPr>
          <w:rFonts w:ascii="Times New Roman" w:hAnsi="Times New Roman" w:cs="Times New Roman"/>
          <w:sz w:val="28"/>
          <w:szCs w:val="28"/>
        </w:rPr>
        <w:t xml:space="preserve"> автоматического проектирования расписания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Написание алгоритма генерации и сохранения расписания в Базе данных</w:t>
      </w:r>
    </w:p>
    <w:p w:rsidR="00552FA2" w:rsidRDefault="002E1AEF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Функциональные</w:t>
      </w:r>
      <w:r w:rsid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требования к информационной системе: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Учет и хранение информации об учителях, предметах, группах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lastRenderedPageBreak/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Учет и хранение информации о готовых расписаниях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Возможность создания нового расписания из существующих данных об учителях, предметах и группах </w:t>
      </w:r>
    </w:p>
    <w:p w:rsidR="00552FA2" w:rsidRDefault="00552FA2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Возможность задавать </w:t>
      </w:r>
      <w:r w:rsid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необходимые параметры для создания расписания (количество предметов у группы, выбор необходимых групп)</w:t>
      </w:r>
    </w:p>
    <w:p w:rsidR="002E1AEF" w:rsidRDefault="002E1AEF" w:rsidP="00552FA2">
      <w:pPr>
        <w:spacing w:line="360" w:lineRule="auto"/>
        <w:ind w:firstLine="851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Реализация удобного добавления данных в информационную систему с интуитивно понятным пользовательским интерфейсом и функциональными возможностями для просмотра и редактирования существующих данных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должна быть реализована на базе современных технологий и функциональных решениях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должна быть масштабируемой, легко дополняемой к другим информационным системам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должна быть отказоустойчивой и обеспечивать надежное хранение и отображение данных</w:t>
      </w:r>
    </w:p>
    <w:p w:rsidR="002E1AEF" w:rsidRDefault="002E1AEF" w:rsidP="002E1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A2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М должен быть легко настраиваемым и поддерживаемым</w:t>
      </w:r>
    </w:p>
    <w:p w:rsidR="00ED2C54" w:rsidRPr="00996813" w:rsidRDefault="002E1AEF" w:rsidP="0099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В результате выполнения проекта будет создан веб сервер с удобным пользовательским интерфейсом для управления существующими данными. Также должна быть команда веб серверу, которая будет запускать алгоритм генерации расписания и сохранение его в базу данных для последующего использования и редактирования. Это позволит ускорить работу людей, которым приходится тратить время на составление расписания в ручном режим</w:t>
      </w:r>
      <w:r w:rsidR="00996813">
        <w:rPr>
          <w:rFonts w:ascii="Times New Roman" w:hAnsi="Times New Roman" w:cs="Times New Roman"/>
          <w:sz w:val="28"/>
          <w:szCs w:val="28"/>
        </w:rPr>
        <w:t>е, проверяя его правильность.</w:t>
      </w:r>
    </w:p>
    <w:p w:rsidR="00996813" w:rsidRDefault="00996813" w:rsidP="0099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813" w:rsidRDefault="00996813" w:rsidP="0099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813" w:rsidRDefault="00996813" w:rsidP="0099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813" w:rsidRPr="00996813" w:rsidRDefault="00996813" w:rsidP="0099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B8A" w:rsidRDefault="0035449F" w:rsidP="002E1AE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Установка </w:t>
      </w:r>
      <w:r w:rsidR="00552FA2">
        <w:rPr>
          <w:rFonts w:eastAsiaTheme="minorHAnsi"/>
          <w:sz w:val="28"/>
          <w:szCs w:val="28"/>
        </w:rPr>
        <w:t>программ для работы</w:t>
      </w:r>
      <w:r w:rsidR="00552FA2" w:rsidRPr="00552FA2">
        <w:rPr>
          <w:rFonts w:eastAsiaTheme="minorHAnsi"/>
          <w:sz w:val="28"/>
          <w:szCs w:val="28"/>
        </w:rPr>
        <w:t xml:space="preserve">, </w:t>
      </w:r>
      <w:r w:rsidR="00552FA2">
        <w:rPr>
          <w:rFonts w:eastAsiaTheme="minorHAnsi"/>
          <w:sz w:val="28"/>
          <w:szCs w:val="28"/>
        </w:rPr>
        <w:t xml:space="preserve">создание </w:t>
      </w:r>
      <w:r w:rsidR="00552FA2">
        <w:rPr>
          <w:rFonts w:eastAsiaTheme="minorHAnsi"/>
          <w:sz w:val="28"/>
          <w:szCs w:val="28"/>
          <w:lang w:val="en-US"/>
        </w:rPr>
        <w:t>Django</w:t>
      </w:r>
      <w:r w:rsidR="00552FA2" w:rsidRPr="00552FA2">
        <w:rPr>
          <w:rFonts w:eastAsiaTheme="minorHAnsi"/>
          <w:sz w:val="28"/>
          <w:szCs w:val="28"/>
        </w:rPr>
        <w:t xml:space="preserve"> </w:t>
      </w:r>
      <w:r w:rsidR="00552FA2">
        <w:rPr>
          <w:rFonts w:eastAsiaTheme="minorHAnsi"/>
          <w:sz w:val="28"/>
          <w:szCs w:val="28"/>
        </w:rPr>
        <w:t>проекта</w:t>
      </w:r>
    </w:p>
    <w:p w:rsidR="009A3A60" w:rsidRDefault="009A3A60" w:rsidP="009A3A60">
      <w:pPr>
        <w:pStyle w:val="a9"/>
        <w:spacing w:line="360" w:lineRule="auto"/>
        <w:ind w:left="709"/>
        <w:jc w:val="both"/>
        <w:rPr>
          <w:rFonts w:eastAsiaTheme="minorHAnsi"/>
          <w:sz w:val="28"/>
          <w:szCs w:val="28"/>
        </w:rPr>
      </w:pPr>
    </w:p>
    <w:p w:rsidR="00427B8A" w:rsidRDefault="002E1AEF" w:rsidP="002E1A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выполнения технического задания нам потребуется установить следующие программы:</w:t>
      </w:r>
    </w:p>
    <w:p w:rsidR="002E1AEF" w:rsidRPr="002E1AEF" w:rsidRDefault="002E1AEF" w:rsidP="002E1AEF">
      <w:pPr>
        <w:spacing w:line="360" w:lineRule="auto"/>
        <w:ind w:firstLine="709"/>
        <w:jc w:val="both"/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</w:pPr>
      <w:r w:rsidRPr="002E1AEF">
        <w:rPr>
          <w:rFonts w:ascii="Times New Roman" w:hAnsi="Times New Roman" w:cs="Times New Roman"/>
          <w:sz w:val="28"/>
          <w:szCs w:val="28"/>
        </w:rPr>
        <w:t xml:space="preserve"> </w:t>
      </w:r>
      <w:r w:rsidRP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  <w:lang w:val="en-US"/>
        </w:rPr>
        <w:t>Python</w:t>
      </w:r>
      <w:r w:rsidRP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3.10.6 </w:t>
      </w:r>
      <w:hyperlink r:id="rId10" w:history="1"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ython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ownloads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elease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ython</w:t>
        </w:r>
        <w:r w:rsidRPr="002E1AE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-3106/</w:t>
        </w:r>
      </w:hyperlink>
      <w:r w:rsidRPr="002E1AEF">
        <w:rPr>
          <w:rFonts w:ascii="Times New Roman" w:hAnsi="Times New Roman" w:cs="Times New Roman"/>
          <w:color w:val="272626"/>
          <w:sz w:val="28"/>
          <w:szCs w:val="28"/>
          <w:shd w:val="clear" w:color="auto" w:fill="FFFFFF"/>
        </w:rPr>
        <w:t xml:space="preserve"> - это высокоуровневый интерпретируемый язык программирования, который отличается простотой и читаемостью кода, широким спектром применения и обширной стандартной библиотекой, предоставляющей множество готовых инструментов и модулей для различных задач разработки программного обеспечения.</w:t>
      </w:r>
    </w:p>
    <w:p w:rsidR="002E1AEF" w:rsidRPr="002E1AEF" w:rsidRDefault="002E1AEF" w:rsidP="002E1AE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272626"/>
          <w:sz w:val="28"/>
          <w:szCs w:val="28"/>
          <w:shd w:val="clear" w:color="auto" w:fill="FFFFFF"/>
        </w:rPr>
      </w:pPr>
      <w:r>
        <w:rPr>
          <w:color w:val="272626"/>
          <w:sz w:val="28"/>
          <w:szCs w:val="28"/>
          <w:shd w:val="clear" w:color="auto" w:fill="FFFFFF"/>
          <w:lang w:val="en-US"/>
        </w:rPr>
        <w:t>PyCharm</w:t>
      </w:r>
      <w:r w:rsidRPr="002E1AEF">
        <w:rPr>
          <w:color w:val="272626"/>
          <w:sz w:val="28"/>
          <w:szCs w:val="28"/>
          <w:shd w:val="clear" w:color="auto" w:fill="FFFFFF"/>
        </w:rPr>
        <w:t xml:space="preserve"> </w:t>
      </w:r>
      <w:r>
        <w:rPr>
          <w:color w:val="272626"/>
          <w:sz w:val="28"/>
          <w:szCs w:val="28"/>
          <w:shd w:val="clear" w:color="auto" w:fill="FFFFFF"/>
          <w:lang w:val="en-US"/>
        </w:rPr>
        <w:t>Community</w:t>
      </w:r>
      <w:r w:rsidRPr="002E1AEF">
        <w:rPr>
          <w:color w:val="272626"/>
          <w:sz w:val="28"/>
          <w:szCs w:val="28"/>
          <w:shd w:val="clear" w:color="auto" w:fill="FFFFFF"/>
        </w:rPr>
        <w:t xml:space="preserve"> </w:t>
      </w:r>
      <w:hyperlink r:id="rId11" w:history="1">
        <w:r w:rsidRPr="00396E1D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Pr="00396E1D">
          <w:rPr>
            <w:rStyle w:val="a3"/>
            <w:sz w:val="28"/>
            <w:szCs w:val="28"/>
            <w:shd w:val="clear" w:color="auto" w:fill="FFFFFF"/>
          </w:rPr>
          <w:t>://</w:t>
        </w:r>
        <w:r w:rsidRPr="00396E1D">
          <w:rPr>
            <w:rStyle w:val="a3"/>
            <w:sz w:val="28"/>
            <w:szCs w:val="28"/>
            <w:shd w:val="clear" w:color="auto" w:fill="FFFFFF"/>
            <w:lang w:val="en-US"/>
          </w:rPr>
          <w:t>www</w:t>
        </w:r>
        <w:r w:rsidRPr="00396E1D">
          <w:rPr>
            <w:rStyle w:val="a3"/>
            <w:sz w:val="28"/>
            <w:szCs w:val="28"/>
            <w:shd w:val="clear" w:color="auto" w:fill="FFFFFF"/>
          </w:rPr>
          <w:t>.jetbrains.com/pycharm/download</w:t>
        </w:r>
        <w:r w:rsidRPr="002E1AEF">
          <w:rPr>
            <w:rStyle w:val="a3"/>
            <w:sz w:val="28"/>
            <w:szCs w:val="28"/>
            <w:shd w:val="clear" w:color="auto" w:fill="FFFFFF"/>
          </w:rPr>
          <w:t>/</w:t>
        </w:r>
      </w:hyperlink>
      <w:r w:rsidRPr="002E1AEF">
        <w:rPr>
          <w:color w:val="272626"/>
          <w:sz w:val="28"/>
          <w:szCs w:val="28"/>
          <w:shd w:val="clear" w:color="auto" w:fill="FFFFFF"/>
        </w:rPr>
        <w:t xml:space="preserve">   - это бесплатная интегрированная среда разработки (IDE) для языка программирования Python, предоставляющая различные функциональные возможности и инструменты для удобной разработки, отладки и управления проектами на Python.</w:t>
      </w:r>
    </w:p>
    <w:p w:rsidR="002E1AEF" w:rsidRPr="00D23AFC" w:rsidRDefault="00D23AFC" w:rsidP="00D23AFC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Docker</w:t>
      </w:r>
      <w:r w:rsidRPr="00D23AF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Desktop</w:t>
      </w:r>
      <w:r w:rsidRPr="00D23AFC">
        <w:rPr>
          <w:rFonts w:eastAsiaTheme="minorHAnsi"/>
          <w:sz w:val="28"/>
          <w:szCs w:val="28"/>
        </w:rPr>
        <w:t xml:space="preserve"> </w:t>
      </w:r>
      <w:hyperlink r:id="rId12" w:history="1">
        <w:r w:rsidRPr="00396E1D">
          <w:rPr>
            <w:rStyle w:val="a3"/>
            <w:rFonts w:eastAsiaTheme="minorHAnsi"/>
            <w:sz w:val="28"/>
            <w:szCs w:val="28"/>
          </w:rPr>
          <w:t>https://www.docker.com/products/docker-desktop/</w:t>
        </w:r>
      </w:hyperlink>
      <w:r w:rsidRPr="00D23AFC">
        <w:rPr>
          <w:rFonts w:eastAsiaTheme="minorHAnsi"/>
          <w:sz w:val="28"/>
          <w:szCs w:val="28"/>
        </w:rPr>
        <w:t xml:space="preserve"> - это инструмент, который позволяет разработчикам создавать, развертывать и управлять контейнерами на своем компьютере. Он предоставляет удобный интерфейс для работы с </w:t>
      </w:r>
      <w:r w:rsidRPr="00D23AFC">
        <w:rPr>
          <w:rFonts w:eastAsiaTheme="minorHAnsi"/>
          <w:sz w:val="28"/>
          <w:szCs w:val="28"/>
          <w:lang w:val="en-US"/>
        </w:rPr>
        <w:t>Docker</w:t>
      </w:r>
      <w:r w:rsidRPr="00D23AFC">
        <w:rPr>
          <w:rFonts w:eastAsiaTheme="minorHAnsi"/>
          <w:sz w:val="28"/>
          <w:szCs w:val="28"/>
        </w:rPr>
        <w:t xml:space="preserve"> контейнерами, позволяет легко создавать образы, запускать контейнеры, настраивать сети и хранилища, а также управлять всеми аспектами контейнеризации на локальной машине.</w:t>
      </w:r>
    </w:p>
    <w:p w:rsidR="00D23AFC" w:rsidRPr="00D23AFC" w:rsidRDefault="00D23AFC" w:rsidP="00D23AFC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DataGrip</w:t>
      </w:r>
      <w:r w:rsidRPr="00D23AFC">
        <w:rPr>
          <w:rFonts w:eastAsiaTheme="minorHAnsi"/>
          <w:sz w:val="28"/>
          <w:szCs w:val="28"/>
        </w:rPr>
        <w:t xml:space="preserve"> </w:t>
      </w:r>
      <w:hyperlink r:id="rId13" w:history="1">
        <w:r w:rsidRPr="00396E1D">
          <w:rPr>
            <w:rStyle w:val="a3"/>
            <w:rFonts w:eastAsiaTheme="minorHAnsi"/>
            <w:sz w:val="28"/>
            <w:szCs w:val="28"/>
            <w:lang w:val="en-US"/>
          </w:rPr>
          <w:t>https</w:t>
        </w:r>
        <w:r w:rsidRPr="00D23AFC">
          <w:rPr>
            <w:rStyle w:val="a3"/>
            <w:rFonts w:eastAsiaTheme="minorHAnsi"/>
            <w:sz w:val="28"/>
            <w:szCs w:val="28"/>
          </w:rPr>
          <w:t>://</w:t>
        </w:r>
        <w:r w:rsidRPr="00396E1D">
          <w:rPr>
            <w:rStyle w:val="a3"/>
            <w:rFonts w:eastAsiaTheme="minorHAnsi"/>
            <w:sz w:val="28"/>
            <w:szCs w:val="28"/>
            <w:lang w:val="en-US"/>
          </w:rPr>
          <w:t>www</w:t>
        </w:r>
        <w:r w:rsidRPr="00D23AFC">
          <w:rPr>
            <w:rStyle w:val="a3"/>
            <w:rFonts w:eastAsiaTheme="minorHAnsi"/>
            <w:sz w:val="28"/>
            <w:szCs w:val="28"/>
          </w:rPr>
          <w:t>.</w:t>
        </w:r>
        <w:r w:rsidRPr="00396E1D">
          <w:rPr>
            <w:rStyle w:val="a3"/>
            <w:rFonts w:eastAsiaTheme="minorHAnsi"/>
            <w:sz w:val="28"/>
            <w:szCs w:val="28"/>
            <w:lang w:val="en-US"/>
          </w:rPr>
          <w:t>jetbrains</w:t>
        </w:r>
        <w:r w:rsidRPr="00D23AFC">
          <w:rPr>
            <w:rStyle w:val="a3"/>
            <w:rFonts w:eastAsiaTheme="minorHAnsi"/>
            <w:sz w:val="28"/>
            <w:szCs w:val="28"/>
          </w:rPr>
          <w:t>.</w:t>
        </w:r>
        <w:r w:rsidRPr="00396E1D">
          <w:rPr>
            <w:rStyle w:val="a3"/>
            <w:rFonts w:eastAsiaTheme="minorHAnsi"/>
            <w:sz w:val="28"/>
            <w:szCs w:val="28"/>
            <w:lang w:val="en-US"/>
          </w:rPr>
          <w:t>com</w:t>
        </w:r>
        <w:r w:rsidRPr="00D23AFC">
          <w:rPr>
            <w:rStyle w:val="a3"/>
            <w:rFonts w:eastAsiaTheme="minorHAnsi"/>
            <w:sz w:val="28"/>
            <w:szCs w:val="28"/>
          </w:rPr>
          <w:t>/</w:t>
        </w:r>
        <w:r w:rsidRPr="00396E1D">
          <w:rPr>
            <w:rStyle w:val="a3"/>
            <w:rFonts w:eastAsiaTheme="minorHAnsi"/>
            <w:sz w:val="28"/>
            <w:szCs w:val="28"/>
            <w:lang w:val="en-US"/>
          </w:rPr>
          <w:t>datagrip</w:t>
        </w:r>
        <w:r w:rsidRPr="00D23AFC">
          <w:rPr>
            <w:rStyle w:val="a3"/>
            <w:rFonts w:eastAsiaTheme="minorHAnsi"/>
            <w:sz w:val="28"/>
            <w:szCs w:val="28"/>
          </w:rPr>
          <w:t>/</w:t>
        </w:r>
        <w:r w:rsidRPr="00396E1D">
          <w:rPr>
            <w:rStyle w:val="a3"/>
            <w:rFonts w:eastAsiaTheme="minorHAnsi"/>
            <w:sz w:val="28"/>
            <w:szCs w:val="28"/>
            <w:lang w:val="en-US"/>
          </w:rPr>
          <w:t>download</w:t>
        </w:r>
        <w:r w:rsidRPr="00D23AFC">
          <w:rPr>
            <w:rStyle w:val="a3"/>
            <w:rFonts w:eastAsiaTheme="minorHAnsi"/>
            <w:sz w:val="28"/>
            <w:szCs w:val="28"/>
          </w:rPr>
          <w:t>/</w:t>
        </w:r>
      </w:hyperlink>
      <w:r w:rsidRPr="00D23AFC">
        <w:rPr>
          <w:rFonts w:eastAsiaTheme="minorHAnsi"/>
          <w:sz w:val="28"/>
          <w:szCs w:val="28"/>
        </w:rPr>
        <w:t xml:space="preserve"> - это и</w:t>
      </w:r>
      <w:r>
        <w:rPr>
          <w:rFonts w:eastAsiaTheme="minorHAnsi"/>
          <w:sz w:val="28"/>
          <w:szCs w:val="28"/>
        </w:rPr>
        <w:t>нтегрированная среда разработки</w:t>
      </w:r>
      <w:r w:rsidRPr="00D23AFC">
        <w:rPr>
          <w:rFonts w:eastAsiaTheme="minorHAnsi"/>
          <w:sz w:val="28"/>
          <w:szCs w:val="28"/>
        </w:rPr>
        <w:t xml:space="preserve"> для работы с базами данных, разработанная компанией </w:t>
      </w:r>
      <w:r w:rsidRPr="00D23AFC">
        <w:rPr>
          <w:rFonts w:eastAsiaTheme="minorHAnsi"/>
          <w:sz w:val="28"/>
          <w:szCs w:val="28"/>
          <w:lang w:val="en-US"/>
        </w:rPr>
        <w:t>JetBrains</w:t>
      </w:r>
      <w:r w:rsidRPr="00D23AFC">
        <w:rPr>
          <w:rFonts w:eastAsiaTheme="minorHAnsi"/>
          <w:sz w:val="28"/>
          <w:szCs w:val="28"/>
        </w:rPr>
        <w:t xml:space="preserve">. Она предоставляет удобный интерфейс и мощные инструменты для подключения, обзора, редактирования и выполнения запросов к различным типам баз данных, включая </w:t>
      </w:r>
      <w:r w:rsidRPr="00D23AFC">
        <w:rPr>
          <w:rFonts w:eastAsiaTheme="minorHAnsi"/>
          <w:sz w:val="28"/>
          <w:szCs w:val="28"/>
          <w:lang w:val="en-US"/>
        </w:rPr>
        <w:t>SQL</w:t>
      </w:r>
      <w:r w:rsidRPr="00D23AFC">
        <w:rPr>
          <w:rFonts w:eastAsiaTheme="minorHAnsi"/>
          <w:sz w:val="28"/>
          <w:szCs w:val="28"/>
        </w:rPr>
        <w:t xml:space="preserve">-базы данных, </w:t>
      </w:r>
      <w:r w:rsidRPr="00D23AFC">
        <w:rPr>
          <w:rFonts w:eastAsiaTheme="minorHAnsi"/>
          <w:sz w:val="28"/>
          <w:szCs w:val="28"/>
          <w:lang w:val="en-US"/>
        </w:rPr>
        <w:t>NoSQL</w:t>
      </w:r>
      <w:r w:rsidRPr="00D23AFC">
        <w:rPr>
          <w:rFonts w:eastAsiaTheme="minorHAnsi"/>
          <w:sz w:val="28"/>
          <w:szCs w:val="28"/>
        </w:rPr>
        <w:t>-храни</w:t>
      </w:r>
      <w:r>
        <w:rPr>
          <w:rFonts w:eastAsiaTheme="minorHAnsi"/>
          <w:sz w:val="28"/>
          <w:szCs w:val="28"/>
        </w:rPr>
        <w:t>лища, облачные сервисы и другие</w:t>
      </w:r>
      <w:r w:rsidRPr="00D23AFC">
        <w:rPr>
          <w:rFonts w:eastAsiaTheme="minorHAnsi"/>
          <w:sz w:val="28"/>
          <w:szCs w:val="28"/>
        </w:rPr>
        <w:t>.</w:t>
      </w:r>
    </w:p>
    <w:p w:rsidR="00D23AFC" w:rsidRDefault="00D23AFC" w:rsidP="00D23AFC">
      <w:pPr>
        <w:spacing w:line="360" w:lineRule="auto"/>
        <w:jc w:val="both"/>
        <w:rPr>
          <w:sz w:val="28"/>
          <w:szCs w:val="28"/>
        </w:rPr>
      </w:pPr>
    </w:p>
    <w:p w:rsidR="0077586B" w:rsidRPr="00996813" w:rsidRDefault="009A402A" w:rsidP="009968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хождения установки всех программ и перезагрузки системы, программы готовы к работе. Нам нужно создать веб сервер н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A4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использоваться как фреймворк для нашей информационной системы. </w:t>
      </w:r>
      <w:r w:rsidRPr="009A402A">
        <w:rPr>
          <w:rFonts w:ascii="Times New Roman" w:hAnsi="Times New Roman" w:cs="Times New Roman"/>
          <w:sz w:val="28"/>
          <w:szCs w:val="28"/>
        </w:rPr>
        <w:t>Фреймворк - это набор предопределенных правил, структур и инструментов, предназначенных для разработки программного обеспечения. Он предоставляет основу для создания приложений, определяет архитектурные принципы, стандарты кодирования, управление зависимостями и другие соглашения, упрощающие разрабо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402A">
        <w:rPr>
          <w:rFonts w:ascii="Times New Roman" w:hAnsi="Times New Roman" w:cs="Times New Roman"/>
          <w:sz w:val="28"/>
          <w:szCs w:val="28"/>
        </w:rPr>
        <w:t xml:space="preserve">предоставляет готовые компоненты и модули, которые можно использовать для реализации конкретных функций, что позволяет </w:t>
      </w:r>
      <w:r>
        <w:rPr>
          <w:rFonts w:ascii="Times New Roman" w:hAnsi="Times New Roman" w:cs="Times New Roman"/>
          <w:sz w:val="28"/>
          <w:szCs w:val="28"/>
        </w:rPr>
        <w:t>не тратить</w:t>
      </w:r>
      <w:r w:rsidRPr="009A402A">
        <w:rPr>
          <w:rFonts w:ascii="Times New Roman" w:hAnsi="Times New Roman" w:cs="Times New Roman"/>
          <w:sz w:val="28"/>
          <w:szCs w:val="28"/>
        </w:rPr>
        <w:t xml:space="preserve"> время на основные задачи, </w:t>
      </w:r>
      <w:r>
        <w:rPr>
          <w:rFonts w:ascii="Times New Roman" w:hAnsi="Times New Roman" w:cs="Times New Roman"/>
          <w:sz w:val="28"/>
          <w:szCs w:val="28"/>
        </w:rPr>
        <w:t>которые пришлось бы реализовывать самому</w:t>
      </w:r>
      <w:r w:rsidRPr="009A402A">
        <w:rPr>
          <w:rFonts w:ascii="Times New Roman" w:hAnsi="Times New Roman" w:cs="Times New Roman"/>
          <w:sz w:val="28"/>
          <w:szCs w:val="28"/>
        </w:rPr>
        <w:t>.</w:t>
      </w:r>
      <w:r w:rsidR="00775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86B" w:rsidRDefault="0077586B" w:rsidP="009A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ем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падем в меню выбора проектов (Рисунок 2).</w:t>
      </w:r>
    </w:p>
    <w:p w:rsidR="0077586B" w:rsidRDefault="0077586B" w:rsidP="0077586B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E9B4016" wp14:editId="34F65C64">
            <wp:extent cx="3918200" cy="3212123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973" cy="321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B" w:rsidRDefault="0077586B" w:rsidP="0077586B">
      <w:pPr>
        <w:pStyle w:val="ac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сунок </w:t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Рисунок \* ARABIC </w:instrText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7758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- окно выбора проектов PyCharm</w:t>
      </w:r>
    </w:p>
    <w:p w:rsidR="000206A3" w:rsidRPr="000206A3" w:rsidRDefault="000206A3" w:rsidP="000206A3"/>
    <w:p w:rsidR="0077586B" w:rsidRDefault="0077586B" w:rsidP="00775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нужн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. Для этого кликаем по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авом верхнем углу программы. В появившемся окне выбираем тип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758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 проект я назвал «</w:t>
      </w:r>
      <w:r>
        <w:rPr>
          <w:rFonts w:ascii="Times New Roman" w:hAnsi="Times New Roman" w:cs="Times New Roman"/>
          <w:sz w:val="28"/>
          <w:szCs w:val="28"/>
          <w:lang w:val="en-US"/>
        </w:rPr>
        <w:t>kursovay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5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Pr="00815F9A">
        <w:rPr>
          <w:rFonts w:ascii="Times New Roman" w:hAnsi="Times New Roman" w:cs="Times New Roman"/>
          <w:sz w:val="28"/>
          <w:szCs w:val="28"/>
        </w:rPr>
        <w:t>)</w:t>
      </w:r>
    </w:p>
    <w:p w:rsidR="0077586B" w:rsidRPr="0077586B" w:rsidRDefault="0077586B" w:rsidP="0077586B">
      <w:pPr>
        <w:keepNext/>
        <w:ind w:firstLine="709"/>
        <w:rPr>
          <w:rFonts w:ascii="Times New Roman" w:hAnsi="Times New Roman" w:cs="Times New Roman"/>
          <w:bCs/>
          <w:noProof/>
        </w:rPr>
      </w:pPr>
      <w:r w:rsidRPr="0077586B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inline distT="0" distB="0" distL="0" distR="0" wp14:anchorId="6A433E58" wp14:editId="30BBA3E4">
            <wp:extent cx="3778553" cy="3068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047" cy="30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B" w:rsidRDefault="0077586B" w:rsidP="0077586B">
      <w:pPr>
        <w:pStyle w:val="ac"/>
        <w:ind w:firstLine="709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оздание Django проекта</w:t>
      </w:r>
    </w:p>
    <w:p w:rsidR="000206A3" w:rsidRPr="000206A3" w:rsidRDefault="000206A3" w:rsidP="000206A3"/>
    <w:p w:rsidR="0077586B" w:rsidRPr="0077586B" w:rsidRDefault="0077586B" w:rsidP="00775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» у меня появился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. Сразу создадим главное приложение, в котором у нас будет основной код приложения. Назовем его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5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я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775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app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758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75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иложения. Оно не может пересекаться с названиями уже установленных модулей. После выполнения структура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будет выглядеть так</w:t>
      </w:r>
      <w:r w:rsidRPr="007758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Pr="007758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86B" w:rsidRDefault="0077586B" w:rsidP="0077586B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298B2737" wp14:editId="5A6C2419">
            <wp:extent cx="2320637" cy="2150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737" cy="21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B" w:rsidRDefault="0077586B" w:rsidP="0077586B">
      <w:pPr>
        <w:pStyle w:val="ac"/>
        <w:ind w:firstLine="709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4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труктура приложения Django</w:t>
      </w:r>
    </w:p>
    <w:p w:rsidR="000206A3" w:rsidRPr="000206A3" w:rsidRDefault="000206A3" w:rsidP="000206A3"/>
    <w:p w:rsidR="0077586B" w:rsidRDefault="0077586B" w:rsidP="0077586B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86B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>
        <w:rPr>
          <w:rFonts w:ascii="Times New Roman" w:hAnsi="Times New Roman" w:cs="Times New Roman"/>
          <w:sz w:val="28"/>
          <w:szCs w:val="28"/>
        </w:rPr>
        <w:t xml:space="preserve"> чтобы подключить наш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к нашему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у, нам нужно добавить его название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7758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>
        <w:rPr>
          <w:rFonts w:ascii="Times New Roman" w:hAnsi="Times New Roman" w:cs="Times New Roman"/>
          <w:sz w:val="28"/>
          <w:szCs w:val="28"/>
        </w:rPr>
        <w:t xml:space="preserve">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7758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77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с настройками проекта (Рисунок 5)</w:t>
      </w:r>
    </w:p>
    <w:p w:rsidR="0077586B" w:rsidRDefault="0077586B" w:rsidP="0077586B">
      <w:pPr>
        <w:keepNext/>
        <w:spacing w:after="200" w:line="36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 wp14:anchorId="01B1B8FD" wp14:editId="1A127696">
            <wp:extent cx="2735580" cy="19431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B" w:rsidRPr="0077586B" w:rsidRDefault="0077586B" w:rsidP="0077586B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5</w:t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77586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подключенные к Django приложения</w:t>
      </w:r>
    </w:p>
    <w:p w:rsidR="0077586B" w:rsidRPr="00287F17" w:rsidRDefault="00287F17" w:rsidP="00287F1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спешно создал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87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и подключили к нему приложение, в котором будет основная логика работы. Теперь нужно подключить базу данных, где будут храниться данные нашего приложения.</w:t>
      </w:r>
    </w:p>
    <w:p w:rsidR="0077586B" w:rsidRPr="0077586B" w:rsidRDefault="0077586B" w:rsidP="0077586B">
      <w:pPr>
        <w:ind w:firstLine="709"/>
      </w:pPr>
    </w:p>
    <w:p w:rsidR="00427B8A" w:rsidRDefault="0035449F" w:rsidP="002E1AE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оздание и подключение базы данных, настройка моделей </w:t>
      </w:r>
    </w:p>
    <w:p w:rsidR="00287F17" w:rsidRDefault="00287F17" w:rsidP="00287F17">
      <w:pPr>
        <w:pStyle w:val="a9"/>
        <w:spacing w:line="360" w:lineRule="auto"/>
        <w:ind w:left="709"/>
        <w:jc w:val="both"/>
        <w:rPr>
          <w:rFonts w:eastAsiaTheme="minorHAnsi"/>
          <w:sz w:val="28"/>
          <w:szCs w:val="28"/>
        </w:rPr>
      </w:pPr>
    </w:p>
    <w:p w:rsidR="00552FA2" w:rsidRDefault="00287F17" w:rsidP="00287F17">
      <w:pPr>
        <w:pStyle w:val="a9"/>
        <w:spacing w:line="360" w:lineRule="auto"/>
        <w:ind w:left="0"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качестве базы данных я буду использовать СУБД </w:t>
      </w:r>
      <w:r>
        <w:rPr>
          <w:rFonts w:eastAsiaTheme="minorHAnsi"/>
          <w:sz w:val="28"/>
          <w:szCs w:val="28"/>
          <w:lang w:val="en-US"/>
        </w:rPr>
        <w:t>PostgreSQL</w:t>
      </w:r>
      <w:r w:rsidRPr="00287F17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так как я часто работаю с ней, и она полностью удовлетворяет все мои требования к отдельной СУБД. В качестве альтернатив можно использовать </w:t>
      </w:r>
      <w:r>
        <w:rPr>
          <w:rFonts w:eastAsiaTheme="minorHAnsi"/>
          <w:sz w:val="28"/>
          <w:szCs w:val="28"/>
          <w:lang w:val="en-US"/>
        </w:rPr>
        <w:t>MySQL</w:t>
      </w:r>
      <w:r w:rsidRPr="00287F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ли </w:t>
      </w:r>
      <w:r>
        <w:rPr>
          <w:rFonts w:eastAsiaTheme="minorHAnsi"/>
          <w:sz w:val="28"/>
          <w:szCs w:val="28"/>
          <w:lang w:val="en-US"/>
        </w:rPr>
        <w:t>sqlite</w:t>
      </w:r>
      <w:r w:rsidRPr="00287F17">
        <w:rPr>
          <w:rFonts w:eastAsiaTheme="minorHAnsi"/>
          <w:sz w:val="28"/>
          <w:szCs w:val="28"/>
        </w:rPr>
        <w:t xml:space="preserve"> 3</w:t>
      </w:r>
      <w:r>
        <w:rPr>
          <w:rFonts w:eastAsiaTheme="minorHAnsi"/>
          <w:sz w:val="28"/>
          <w:szCs w:val="28"/>
        </w:rPr>
        <w:t xml:space="preserve">. Для создания базы данных я создал </w:t>
      </w:r>
      <w:r>
        <w:rPr>
          <w:rFonts w:eastAsiaTheme="minorHAnsi"/>
          <w:sz w:val="28"/>
          <w:szCs w:val="28"/>
          <w:lang w:val="en-US"/>
        </w:rPr>
        <w:t>docker</w:t>
      </w:r>
      <w:r w:rsidRPr="00287F17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  <w:lang w:val="en-US"/>
        </w:rPr>
        <w:t>compose</w:t>
      </w:r>
      <w:r w:rsidRPr="00287F17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  <w:lang w:val="en-US"/>
        </w:rPr>
        <w:t>yaml</w:t>
      </w:r>
      <w:r w:rsidRPr="00287F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файл и написал в него контейнер для запуска базы данных, которая будет доступна локально на порту 5432 (Рисунок 6)</w:t>
      </w:r>
    </w:p>
    <w:p w:rsidR="00287F17" w:rsidRDefault="00287F17" w:rsidP="00287F17">
      <w:pPr>
        <w:pStyle w:val="a9"/>
        <w:keepNext/>
        <w:spacing w:line="360" w:lineRule="auto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 wp14:anchorId="515C2692" wp14:editId="574083DB">
            <wp:extent cx="2583306" cy="260465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2343" cy="26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17" w:rsidRPr="00287F17" w:rsidRDefault="00287F17" w:rsidP="00287F17">
      <w:pPr>
        <w:pStyle w:val="ac"/>
        <w:ind w:firstLine="709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6</w:t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287F17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оздание базы данных</w:t>
      </w:r>
    </w:p>
    <w:p w:rsidR="00552FA2" w:rsidRDefault="00287F17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запуске контейнера это локально создаст базу данных с пользователем «</w:t>
      </w:r>
      <w:r>
        <w:rPr>
          <w:rFonts w:eastAsiaTheme="minorHAnsi"/>
          <w:sz w:val="28"/>
          <w:szCs w:val="28"/>
          <w:lang w:val="en-US"/>
        </w:rPr>
        <w:t>admin</w:t>
      </w:r>
      <w:r>
        <w:rPr>
          <w:rFonts w:eastAsiaTheme="minorHAnsi"/>
          <w:sz w:val="28"/>
          <w:szCs w:val="28"/>
        </w:rPr>
        <w:t>» и паролем «</w:t>
      </w:r>
      <w:r>
        <w:rPr>
          <w:rFonts w:eastAsiaTheme="minorHAnsi"/>
          <w:sz w:val="28"/>
          <w:szCs w:val="28"/>
          <w:lang w:val="en-US"/>
        </w:rPr>
        <w:t>adminpass</w:t>
      </w:r>
      <w:r w:rsidRPr="00287F17">
        <w:rPr>
          <w:rFonts w:eastAsiaTheme="minorHAnsi"/>
          <w:sz w:val="28"/>
          <w:szCs w:val="28"/>
        </w:rPr>
        <w:t>123</w:t>
      </w:r>
      <w:r>
        <w:rPr>
          <w:rFonts w:eastAsiaTheme="minorHAnsi"/>
          <w:sz w:val="28"/>
          <w:szCs w:val="28"/>
        </w:rPr>
        <w:t>»,  а также даст ему все привилегии над базой данных с названием «</w:t>
      </w:r>
      <w:r>
        <w:rPr>
          <w:rFonts w:eastAsiaTheme="minorHAnsi"/>
          <w:sz w:val="28"/>
          <w:szCs w:val="28"/>
          <w:lang w:val="en-US"/>
        </w:rPr>
        <w:t>kursovaya</w:t>
      </w:r>
      <w:r>
        <w:rPr>
          <w:rFonts w:eastAsiaTheme="minorHAnsi"/>
          <w:sz w:val="28"/>
          <w:szCs w:val="28"/>
        </w:rPr>
        <w:t xml:space="preserve">». Запускам командой </w:t>
      </w:r>
      <w:r>
        <w:rPr>
          <w:rFonts w:eastAsiaTheme="minorHAnsi"/>
          <w:sz w:val="28"/>
          <w:szCs w:val="28"/>
          <w:lang w:val="en-US"/>
        </w:rPr>
        <w:t>docker</w:t>
      </w:r>
      <w:r w:rsidRPr="00287F17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  <w:lang w:val="en-US"/>
        </w:rPr>
        <w:t>compose</w:t>
      </w:r>
      <w:r w:rsidRPr="00287F1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up</w:t>
      </w:r>
      <w:r w:rsidRPr="00287F17">
        <w:rPr>
          <w:rFonts w:eastAsiaTheme="minorHAnsi"/>
          <w:sz w:val="28"/>
          <w:szCs w:val="28"/>
        </w:rPr>
        <w:t xml:space="preserve"> –</w:t>
      </w:r>
      <w:r>
        <w:rPr>
          <w:rFonts w:eastAsiaTheme="minorHAnsi"/>
          <w:sz w:val="28"/>
          <w:szCs w:val="28"/>
          <w:lang w:val="en-US"/>
        </w:rPr>
        <w:t>d</w:t>
      </w:r>
      <w:r>
        <w:rPr>
          <w:rFonts w:eastAsiaTheme="minorHAnsi"/>
          <w:sz w:val="28"/>
          <w:szCs w:val="28"/>
        </w:rPr>
        <w:t xml:space="preserve">. После запуска проверим соединение с базой данных, для этого откроем  </w:t>
      </w:r>
      <w:r>
        <w:rPr>
          <w:rFonts w:eastAsiaTheme="minorHAnsi"/>
          <w:sz w:val="28"/>
          <w:szCs w:val="28"/>
          <w:lang w:val="en-US"/>
        </w:rPr>
        <w:t>DataGrip</w:t>
      </w:r>
      <w:r w:rsidRPr="00287F17">
        <w:rPr>
          <w:rFonts w:eastAsiaTheme="minorHAnsi"/>
          <w:sz w:val="28"/>
          <w:szCs w:val="28"/>
        </w:rPr>
        <w:t xml:space="preserve"> </w:t>
      </w:r>
      <w:r w:rsidR="000206A3">
        <w:rPr>
          <w:rFonts w:eastAsiaTheme="minorHAnsi"/>
          <w:sz w:val="28"/>
          <w:szCs w:val="28"/>
        </w:rPr>
        <w:t>и</w:t>
      </w:r>
      <w:r w:rsidR="000206A3" w:rsidRPr="000206A3">
        <w:rPr>
          <w:rFonts w:eastAsiaTheme="minorHAnsi"/>
          <w:sz w:val="28"/>
          <w:szCs w:val="28"/>
        </w:rPr>
        <w:t xml:space="preserve"> </w:t>
      </w:r>
      <w:r w:rsidR="000206A3">
        <w:rPr>
          <w:rFonts w:eastAsiaTheme="minorHAnsi"/>
          <w:sz w:val="28"/>
          <w:szCs w:val="28"/>
        </w:rPr>
        <w:t xml:space="preserve">создадим новое подключение к базе данных </w:t>
      </w:r>
      <w:r w:rsidR="000206A3">
        <w:rPr>
          <w:rFonts w:eastAsiaTheme="minorHAnsi"/>
          <w:sz w:val="28"/>
          <w:szCs w:val="28"/>
          <w:lang w:val="en-US"/>
        </w:rPr>
        <w:t>PostgreSQL</w:t>
      </w:r>
      <w:r w:rsidR="000206A3" w:rsidRPr="000206A3">
        <w:rPr>
          <w:rFonts w:eastAsiaTheme="minorHAnsi"/>
          <w:sz w:val="28"/>
          <w:szCs w:val="28"/>
        </w:rPr>
        <w:t xml:space="preserve"> (</w:t>
      </w:r>
      <w:r w:rsidR="000206A3">
        <w:rPr>
          <w:rFonts w:eastAsiaTheme="minorHAnsi"/>
          <w:sz w:val="28"/>
          <w:szCs w:val="28"/>
        </w:rPr>
        <w:t>Рисунок 7</w:t>
      </w:r>
      <w:r w:rsidR="000206A3" w:rsidRPr="000206A3">
        <w:rPr>
          <w:rFonts w:eastAsiaTheme="minorHAnsi"/>
          <w:sz w:val="28"/>
          <w:szCs w:val="28"/>
        </w:rPr>
        <w:t>)</w:t>
      </w:r>
    </w:p>
    <w:p w:rsidR="000206A3" w:rsidRDefault="000206A3" w:rsidP="000206A3">
      <w:pPr>
        <w:pStyle w:val="a9"/>
        <w:keepNext/>
        <w:spacing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610F5A13" wp14:editId="24FF6BDD">
            <wp:extent cx="4362126" cy="3726873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094" cy="37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A3" w:rsidRPr="000206A3" w:rsidRDefault="000206A3" w:rsidP="000206A3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7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подключение к базе данных PostgreSQL</w:t>
      </w:r>
    </w:p>
    <w:p w:rsidR="000206A3" w:rsidRDefault="000206A3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</w:p>
    <w:p w:rsidR="000206A3" w:rsidRDefault="000206A3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Нажимаем </w:t>
      </w:r>
      <w:r>
        <w:rPr>
          <w:rFonts w:eastAsiaTheme="minorHAnsi"/>
          <w:sz w:val="28"/>
          <w:szCs w:val="28"/>
          <w:lang w:val="en-US"/>
        </w:rPr>
        <w:t>Ok</w:t>
      </w:r>
      <w:r w:rsidRPr="000206A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смотрим результат. В списке подключений мы подключились к нашему серверу СУБД и видим базу данных </w:t>
      </w:r>
      <w:r>
        <w:rPr>
          <w:rFonts w:eastAsiaTheme="minorHAnsi"/>
          <w:sz w:val="28"/>
          <w:szCs w:val="28"/>
          <w:lang w:val="en-US"/>
        </w:rPr>
        <w:t>kursovaya</w:t>
      </w:r>
      <w:r>
        <w:rPr>
          <w:rFonts w:eastAsiaTheme="minorHAnsi"/>
          <w:sz w:val="28"/>
          <w:szCs w:val="28"/>
        </w:rPr>
        <w:t xml:space="preserve"> (Рисунок 8)</w:t>
      </w:r>
    </w:p>
    <w:p w:rsidR="000206A3" w:rsidRDefault="000206A3" w:rsidP="000206A3">
      <w:pPr>
        <w:pStyle w:val="a9"/>
        <w:keepNext/>
        <w:spacing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75D9B268" wp14:editId="3B9E37AB">
            <wp:extent cx="1518302" cy="741218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048" cy="7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A3" w:rsidRPr="000206A3" w:rsidRDefault="000206A3" w:rsidP="000206A3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8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писок подключений в DataGrip</w:t>
      </w:r>
    </w:p>
    <w:p w:rsidR="000206A3" w:rsidRDefault="000206A3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</w:p>
    <w:p w:rsidR="000206A3" w:rsidRDefault="000206A3" w:rsidP="00287F17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База данных готова к работе и полностью функционирует. Теперь подключим её к нашему Django проекту. Для этого в переменной </w:t>
      </w:r>
      <w:r>
        <w:rPr>
          <w:rFonts w:eastAsiaTheme="minorHAnsi"/>
          <w:sz w:val="28"/>
          <w:szCs w:val="28"/>
          <w:lang w:val="en-US"/>
        </w:rPr>
        <w:t>DATABASES</w:t>
      </w:r>
      <w:r w:rsidRPr="000206A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файла </w:t>
      </w:r>
      <w:r>
        <w:rPr>
          <w:rFonts w:eastAsiaTheme="minorHAnsi"/>
          <w:sz w:val="28"/>
          <w:szCs w:val="28"/>
          <w:lang w:val="en-US"/>
        </w:rPr>
        <w:t>settings</w:t>
      </w:r>
      <w:r w:rsidRPr="000206A3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  <w:lang w:val="en-US"/>
        </w:rPr>
        <w:t>py</w:t>
      </w:r>
      <w:r w:rsidRPr="000206A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дключим нашу локальную базу данных (Рисунок 9)</w:t>
      </w:r>
    </w:p>
    <w:p w:rsidR="000206A3" w:rsidRDefault="000206A3" w:rsidP="000206A3">
      <w:pPr>
        <w:pStyle w:val="a9"/>
        <w:keepNext/>
        <w:spacing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3FCA6693" wp14:editId="52CDEBDE">
            <wp:extent cx="3553691" cy="162181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6067" cy="16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A3" w:rsidRPr="000206A3" w:rsidRDefault="000206A3" w:rsidP="000206A3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9</w:t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0206A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подключение БД к Django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6A3">
        <w:rPr>
          <w:rFonts w:ascii="Times New Roman" w:hAnsi="Times New Roman" w:cs="Times New Roman"/>
          <w:sz w:val="28"/>
          <w:szCs w:val="28"/>
        </w:rPr>
        <w:t xml:space="preserve">Теперь нужно </w:t>
      </w:r>
      <w:r>
        <w:rPr>
          <w:rFonts w:ascii="Times New Roman" w:hAnsi="Times New Roman" w:cs="Times New Roman"/>
          <w:sz w:val="28"/>
          <w:szCs w:val="28"/>
        </w:rPr>
        <w:t>создать модели для каждой сущности в базе данных. Для этого опишем модели</w:t>
      </w:r>
      <w:r w:rsidR="008D31CC">
        <w:rPr>
          <w:rFonts w:ascii="Times New Roman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(Имя, Фамилия)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а (Название, список предметов)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 (Название, учитель, кабинет)</w:t>
      </w:r>
    </w:p>
    <w:p w:rsid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(Номер кабинета)</w:t>
      </w:r>
    </w:p>
    <w:p w:rsidR="000206A3" w:rsidRPr="000206A3" w:rsidRDefault="000206A3" w:rsidP="000206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ое расписание (Название, дата создания, расписание)</w:t>
      </w:r>
    </w:p>
    <w:p w:rsidR="008D31CC" w:rsidRDefault="008D31CC" w:rsidP="008D31CC">
      <w:pPr>
        <w:pStyle w:val="a9"/>
        <w:keepNext/>
        <w:spacing w:line="360" w:lineRule="auto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0DE9504" wp14:editId="36078D79">
            <wp:extent cx="4578721" cy="233449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059" cy="23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A3" w:rsidRDefault="008D31CC" w:rsidP="008D31CC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0</w: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Django модели сущностей</w:t>
      </w:r>
    </w:p>
    <w:p w:rsidR="008D31CC" w:rsidRDefault="008D31CC" w:rsidP="008D3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полним команды </w:t>
      </w:r>
      <w:r w:rsidRPr="008D31CC">
        <w:rPr>
          <w:rFonts w:ascii="Times New Roman" w:hAnsi="Times New Roman" w:cs="Times New Roman"/>
          <w:sz w:val="28"/>
          <w:szCs w:val="28"/>
        </w:rPr>
        <w:t xml:space="preserve">python manage.py makemigration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D31CC">
        <w:rPr>
          <w:rFonts w:ascii="Times New Roman" w:hAnsi="Times New Roman" w:cs="Times New Roman"/>
          <w:sz w:val="28"/>
          <w:szCs w:val="28"/>
        </w:rPr>
        <w:t xml:space="preserve">python manage.py migrate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этих моделей в нашу базу данных. После выполнения обновляем подключение в </w:t>
      </w:r>
      <w:r w:rsidRPr="008D31CC">
        <w:rPr>
          <w:rFonts w:ascii="Times New Roman" w:hAnsi="Times New Roman" w:cs="Times New Roman"/>
          <w:sz w:val="28"/>
          <w:szCs w:val="28"/>
        </w:rPr>
        <w:t>DataGrip</w:t>
      </w:r>
      <w:r>
        <w:rPr>
          <w:rFonts w:ascii="Times New Roman" w:hAnsi="Times New Roman" w:cs="Times New Roman"/>
          <w:sz w:val="28"/>
          <w:szCs w:val="28"/>
        </w:rPr>
        <w:t xml:space="preserve"> и видим, что наши модели добавлены в базу данных (Рисунок 11).</w:t>
      </w:r>
    </w:p>
    <w:p w:rsidR="008D31CC" w:rsidRDefault="008D31CC" w:rsidP="008D31CC">
      <w:pPr>
        <w:keepNext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ACB3EAF" wp14:editId="4230B6B6">
            <wp:extent cx="1835460" cy="155863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4816" cy="15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CC" w:rsidRDefault="008D31CC" w:rsidP="008D31CC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1</w:t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8D31CC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таблицы в базе данных</w:t>
      </w:r>
    </w:p>
    <w:p w:rsidR="00287F17" w:rsidRDefault="008D31CC" w:rsidP="00B53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1CC">
        <w:rPr>
          <w:rFonts w:ascii="Times New Roman" w:hAnsi="Times New Roman" w:cs="Times New Roman"/>
          <w:sz w:val="28"/>
          <w:szCs w:val="28"/>
        </w:rPr>
        <w:t xml:space="preserve">Запустим веб сервер командой python manage.py runserver, перейдем по адресу </w:t>
      </w:r>
      <w:hyperlink r:id="rId24" w:history="1">
        <w:r w:rsidRPr="00396E1D">
          <w:rPr>
            <w:rStyle w:val="a3"/>
            <w:rFonts w:ascii="Times New Roman" w:hAnsi="Times New Roman" w:cs="Times New Roman"/>
            <w:sz w:val="28"/>
            <w:szCs w:val="28"/>
          </w:rPr>
          <w:t>http://127.0.0.1:8000/admi</w:t>
        </w:r>
        <w:r w:rsidRPr="00396E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8D31C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8D31CC">
        <w:rPr>
          <w:rFonts w:ascii="Times New Roman" w:hAnsi="Times New Roman" w:cs="Times New Roman"/>
          <w:sz w:val="28"/>
          <w:szCs w:val="28"/>
        </w:rPr>
        <w:t xml:space="preserve">  и увидим, что мы можем создавать, изменять, просматривать и удалять наши объекты через админ панель Django</w:t>
      </w:r>
      <w:r w:rsidR="00664E5E" w:rsidRPr="00664E5E">
        <w:rPr>
          <w:rFonts w:ascii="Times New Roman" w:hAnsi="Times New Roman" w:cs="Times New Roman"/>
          <w:sz w:val="28"/>
          <w:szCs w:val="28"/>
        </w:rPr>
        <w:t xml:space="preserve">. </w:t>
      </w:r>
      <w:r w:rsidR="00664E5E">
        <w:rPr>
          <w:rFonts w:ascii="Times New Roman" w:hAnsi="Times New Roman" w:cs="Times New Roman"/>
          <w:sz w:val="28"/>
          <w:szCs w:val="28"/>
        </w:rPr>
        <w:t xml:space="preserve">На этом настройка базы данных и создание моделей, а также создание интерфейса для их просмотра и редактирования выполнено. Теперь нужно создать алгоритм генерации, который </w:t>
      </w:r>
      <w:r w:rsidR="00B53C1F">
        <w:rPr>
          <w:rFonts w:ascii="Times New Roman" w:hAnsi="Times New Roman" w:cs="Times New Roman"/>
          <w:sz w:val="28"/>
          <w:szCs w:val="28"/>
        </w:rPr>
        <w:t>будет создавать ра</w:t>
      </w:r>
      <w:r w:rsidR="00664E5E">
        <w:rPr>
          <w:rFonts w:ascii="Times New Roman" w:hAnsi="Times New Roman" w:cs="Times New Roman"/>
          <w:sz w:val="28"/>
          <w:szCs w:val="28"/>
        </w:rPr>
        <w:t>списание, исходя из предоставленных данных.</w:t>
      </w:r>
    </w:p>
    <w:p w:rsidR="00BC7BD7" w:rsidRDefault="00BC7BD7" w:rsidP="00B53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BD7" w:rsidRPr="00B53C1F" w:rsidRDefault="00BC7BD7" w:rsidP="00B53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8A" w:rsidRPr="00427B8A" w:rsidRDefault="00427B8A" w:rsidP="002E1AEF">
      <w:pPr>
        <w:pStyle w:val="a9"/>
        <w:numPr>
          <w:ilvl w:val="1"/>
          <w:numId w:val="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Написание алгоритма генерации</w:t>
      </w:r>
    </w:p>
    <w:p w:rsidR="00BC7BD7" w:rsidRDefault="00BC7BD7" w:rsidP="00BC7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алгоритма будет через запуск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C7B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, в папке наше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» создае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C7B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не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BC7B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175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BC7BD7">
        <w:rPr>
          <w:rFonts w:ascii="Times New Roman" w:hAnsi="Times New Roman" w:cs="Times New Roman"/>
          <w:sz w:val="28"/>
          <w:szCs w:val="28"/>
        </w:rPr>
        <w:t xml:space="preserve"> </w:t>
      </w:r>
      <w:r w:rsidR="001752B4">
        <w:rPr>
          <w:rFonts w:ascii="Times New Roman" w:hAnsi="Times New Roman" w:cs="Times New Roman"/>
          <w:sz w:val="28"/>
          <w:szCs w:val="28"/>
        </w:rPr>
        <w:t xml:space="preserve">файл </w:t>
      </w:r>
      <w:r w:rsidR="001752B4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1752B4" w:rsidRPr="001752B4">
        <w:rPr>
          <w:rFonts w:ascii="Times New Roman" w:hAnsi="Times New Roman" w:cs="Times New Roman"/>
          <w:sz w:val="28"/>
          <w:szCs w:val="28"/>
        </w:rPr>
        <w:t>.</w:t>
      </w:r>
      <w:r w:rsidR="001752B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752B4" w:rsidRPr="001752B4">
        <w:rPr>
          <w:rFonts w:ascii="Times New Roman" w:hAnsi="Times New Roman" w:cs="Times New Roman"/>
          <w:sz w:val="28"/>
          <w:szCs w:val="28"/>
        </w:rPr>
        <w:t xml:space="preserve">, </w:t>
      </w:r>
      <w:r w:rsidR="001752B4">
        <w:rPr>
          <w:rFonts w:ascii="Times New Roman" w:hAnsi="Times New Roman" w:cs="Times New Roman"/>
          <w:sz w:val="28"/>
          <w:szCs w:val="28"/>
        </w:rPr>
        <w:t xml:space="preserve">а в нем создаем класс </w:t>
      </w:r>
      <w:r w:rsidR="001752B4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1752B4" w:rsidRPr="001752B4">
        <w:rPr>
          <w:rFonts w:ascii="Times New Roman" w:hAnsi="Times New Roman" w:cs="Times New Roman"/>
          <w:sz w:val="28"/>
          <w:szCs w:val="28"/>
        </w:rPr>
        <w:t xml:space="preserve">, </w:t>
      </w:r>
      <w:r w:rsidR="001752B4">
        <w:rPr>
          <w:rFonts w:ascii="Times New Roman" w:hAnsi="Times New Roman" w:cs="Times New Roman"/>
          <w:sz w:val="28"/>
          <w:szCs w:val="28"/>
        </w:rPr>
        <w:t xml:space="preserve">унаследованный от класса </w:t>
      </w:r>
      <w:r w:rsidR="001752B4">
        <w:rPr>
          <w:rFonts w:ascii="Times New Roman" w:hAnsi="Times New Roman" w:cs="Times New Roman"/>
          <w:sz w:val="28"/>
          <w:szCs w:val="28"/>
          <w:lang w:val="en-US"/>
        </w:rPr>
        <w:t>BaseCommand</w:t>
      </w:r>
      <w:r w:rsidR="001752B4" w:rsidRPr="001752B4">
        <w:rPr>
          <w:rFonts w:ascii="Times New Roman" w:hAnsi="Times New Roman" w:cs="Times New Roman"/>
          <w:sz w:val="28"/>
          <w:szCs w:val="28"/>
        </w:rPr>
        <w:t xml:space="preserve">, </w:t>
      </w:r>
      <w:r w:rsidR="001752B4">
        <w:rPr>
          <w:rFonts w:ascii="Times New Roman" w:hAnsi="Times New Roman" w:cs="Times New Roman"/>
          <w:sz w:val="28"/>
          <w:szCs w:val="28"/>
        </w:rPr>
        <w:t xml:space="preserve">и функцию </w:t>
      </w:r>
      <w:r w:rsidR="001752B4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1752B4" w:rsidRPr="001752B4">
        <w:rPr>
          <w:rFonts w:ascii="Times New Roman" w:hAnsi="Times New Roman" w:cs="Times New Roman"/>
          <w:sz w:val="28"/>
          <w:szCs w:val="28"/>
        </w:rPr>
        <w:t xml:space="preserve">, </w:t>
      </w:r>
      <w:r w:rsidR="001752B4">
        <w:rPr>
          <w:rFonts w:ascii="Times New Roman" w:hAnsi="Times New Roman" w:cs="Times New Roman"/>
          <w:sz w:val="28"/>
          <w:szCs w:val="28"/>
        </w:rPr>
        <w:t>которая и будет выполняться при запуске скрипта (Рисунок 12)</w:t>
      </w:r>
    </w:p>
    <w:p w:rsidR="00553471" w:rsidRDefault="00553471" w:rsidP="0055347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1DE369D" wp14:editId="24E1FE5A">
            <wp:extent cx="4121728" cy="15704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477" cy="15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B4" w:rsidRPr="00553471" w:rsidRDefault="00553471" w:rsidP="00553471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2</w:t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55347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создание Django комманды</w:t>
      </w:r>
    </w:p>
    <w:p w:rsidR="00553471" w:rsidRDefault="00553471" w:rsidP="002E7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471">
        <w:rPr>
          <w:rFonts w:ascii="Times New Roman" w:hAnsi="Times New Roman" w:cs="Times New Roman"/>
          <w:sz w:val="28"/>
          <w:szCs w:val="28"/>
        </w:rPr>
        <w:t xml:space="preserve">При её запуске нам нужно получить список всех групп, спросить у пользователя, нужно ли добавлять эту группу в расписание, затем </w:t>
      </w:r>
      <w:r>
        <w:rPr>
          <w:rFonts w:ascii="Times New Roman" w:hAnsi="Times New Roman" w:cs="Times New Roman"/>
          <w:sz w:val="28"/>
          <w:szCs w:val="28"/>
        </w:rPr>
        <w:t>получить все предметы, у которых привязан кабинет и преподаватель, спросить сколько этих предметов будет в неделю</w:t>
      </w:r>
      <w:r w:rsidR="00552C07">
        <w:rPr>
          <w:rFonts w:ascii="Times New Roman" w:hAnsi="Times New Roman" w:cs="Times New Roman"/>
          <w:sz w:val="28"/>
          <w:szCs w:val="28"/>
        </w:rPr>
        <w:t>, сохранить все введенные данны</w:t>
      </w:r>
      <w:r w:rsidR="00432EED">
        <w:rPr>
          <w:rFonts w:ascii="Times New Roman" w:hAnsi="Times New Roman" w:cs="Times New Roman"/>
          <w:sz w:val="28"/>
          <w:szCs w:val="28"/>
        </w:rPr>
        <w:t>е и исходя из них составить рас</w:t>
      </w:r>
      <w:r w:rsidR="00552C07">
        <w:rPr>
          <w:rFonts w:ascii="Times New Roman" w:hAnsi="Times New Roman" w:cs="Times New Roman"/>
          <w:sz w:val="28"/>
          <w:szCs w:val="28"/>
        </w:rPr>
        <w:t>писание.</w:t>
      </w:r>
      <w:r w:rsidR="002E76B1">
        <w:rPr>
          <w:rFonts w:ascii="Times New Roman" w:hAnsi="Times New Roman" w:cs="Times New Roman"/>
          <w:sz w:val="28"/>
          <w:szCs w:val="28"/>
        </w:rPr>
        <w:t xml:space="preserve"> После ввода данных алгоритм проходится по всем группам, проходится по всем урока в группе, берет рандомный день, берет числа от 1 до 4, и проверяет, не стоит ли, например, в пятницу 2 предметом уже предмет, а также не стоит ли у какой-то группы в этот день и номер предмет, который занимает кабинет или учителя. Если всё окей – добавляем урок на этот день и время, и уменьшаем требуемое кол-во для генерации на 1. Если же дни и места для предмета кончились, но уроки не смогли распределиться, программа прервет работу с ошибкой, в которой будет сказано, что кабинет или учитель перегружены, и следует пересмотреть кол-во предметов в этом кабинете или у этого преподавателя. (Рисунок 13 и 14).</w:t>
      </w:r>
    </w:p>
    <w:p w:rsidR="002E76B1" w:rsidRDefault="002E76B1" w:rsidP="002E76B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CE789F5" wp14:editId="29A42584">
            <wp:extent cx="4534217" cy="3685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155" cy="368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1" w:rsidRPr="002E76B1" w:rsidRDefault="002E76B1" w:rsidP="002E76B1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3</w: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ввод данных о группе и предметах</w:t>
      </w:r>
    </w:p>
    <w:p w:rsidR="002E76B1" w:rsidRDefault="002E76B1" w:rsidP="002E76B1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1940048F" wp14:editId="47FB9FFD">
            <wp:extent cx="4301836" cy="458790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803" cy="45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1" w:rsidRDefault="002E76B1" w:rsidP="002E76B1">
      <w:pPr>
        <w:pStyle w:val="ac"/>
        <w:ind w:firstLine="709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4</w:t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2E76B1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алгоритм распределения введенных предметов</w:t>
      </w:r>
    </w:p>
    <w:p w:rsidR="002E76B1" w:rsidRDefault="002E76B1" w:rsidP="002E7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</w:t>
      </w:r>
      <w:r w:rsidR="00410835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</w:rPr>
        <w:t xml:space="preserve">я заполнил базу данных </w:t>
      </w:r>
      <w:r w:rsidR="00410835">
        <w:rPr>
          <w:rFonts w:ascii="Times New Roman" w:hAnsi="Times New Roman" w:cs="Times New Roman"/>
          <w:sz w:val="28"/>
          <w:szCs w:val="28"/>
        </w:rPr>
        <w:t xml:space="preserve">случайными данными об учителях, кабинетах, преподавателях и группах. Запускаю скрипт командой </w:t>
      </w:r>
      <w:r w:rsidR="004108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0835" w:rsidRPr="00410835">
        <w:rPr>
          <w:rFonts w:ascii="Times New Roman" w:hAnsi="Times New Roman" w:cs="Times New Roman"/>
          <w:sz w:val="28"/>
          <w:szCs w:val="28"/>
        </w:rPr>
        <w:t xml:space="preserve"> </w:t>
      </w:r>
      <w:r w:rsidR="00410835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="00410835" w:rsidRPr="00410835">
        <w:rPr>
          <w:rFonts w:ascii="Times New Roman" w:hAnsi="Times New Roman" w:cs="Times New Roman"/>
          <w:sz w:val="28"/>
          <w:szCs w:val="28"/>
        </w:rPr>
        <w:t>.</w:t>
      </w:r>
      <w:r w:rsidR="0041083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410835" w:rsidRPr="00410835">
        <w:rPr>
          <w:rFonts w:ascii="Times New Roman" w:hAnsi="Times New Roman" w:cs="Times New Roman"/>
          <w:sz w:val="28"/>
          <w:szCs w:val="28"/>
        </w:rPr>
        <w:t xml:space="preserve"> </w:t>
      </w:r>
      <w:r w:rsidR="00410835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410835" w:rsidRPr="00410835">
        <w:rPr>
          <w:rFonts w:ascii="Times New Roman" w:hAnsi="Times New Roman" w:cs="Times New Roman"/>
          <w:sz w:val="28"/>
          <w:szCs w:val="28"/>
        </w:rPr>
        <w:t xml:space="preserve">, </w:t>
      </w:r>
      <w:r w:rsidR="00410835">
        <w:rPr>
          <w:rFonts w:ascii="Times New Roman" w:hAnsi="Times New Roman" w:cs="Times New Roman"/>
          <w:sz w:val="28"/>
          <w:szCs w:val="28"/>
        </w:rPr>
        <w:t>ввожу данные и смотрю результат работы (Рисунок 15)</w:t>
      </w:r>
    </w:p>
    <w:p w:rsidR="00410835" w:rsidRDefault="00410835" w:rsidP="00410835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B35960A" wp14:editId="71C9AB09">
            <wp:extent cx="4206240" cy="17145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5" w:rsidRPr="00410835" w:rsidRDefault="00410835" w:rsidP="00410835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5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выполнение скрипта generate</w:t>
      </w:r>
    </w:p>
    <w:p w:rsidR="00410835" w:rsidRDefault="00410835" w:rsidP="00410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завершился без ошибок. Теперь, чтобы проверить, сохранилось ли расписание в базе данных, нужно написать к ней запрос. Открываю </w:t>
      </w:r>
      <w:r>
        <w:rPr>
          <w:rFonts w:ascii="Times New Roman" w:hAnsi="Times New Roman" w:cs="Times New Roman"/>
          <w:sz w:val="28"/>
          <w:szCs w:val="28"/>
          <w:lang w:val="en-US"/>
        </w:rPr>
        <w:t>DataGrip</w:t>
      </w:r>
      <w:r w:rsidRPr="0041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ишу простейший запрос, для получения всех объектов из таблицы </w:t>
      </w:r>
      <w:r w:rsidRPr="00410835">
        <w:rPr>
          <w:rFonts w:ascii="Times New Roman" w:hAnsi="Times New Roman" w:cs="Times New Roman"/>
          <w:sz w:val="28"/>
          <w:szCs w:val="28"/>
        </w:rPr>
        <w:t>app_generatedschedule</w:t>
      </w:r>
      <w:r>
        <w:rPr>
          <w:rFonts w:ascii="Times New Roman" w:hAnsi="Times New Roman" w:cs="Times New Roman"/>
          <w:sz w:val="28"/>
          <w:szCs w:val="28"/>
        </w:rPr>
        <w:t xml:space="preserve"> (там, куда сохраняются расписания после генерации). Для этого я выполню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1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, где достану все поля из таблицы </w:t>
      </w:r>
      <w:r w:rsidRPr="00410835">
        <w:rPr>
          <w:rFonts w:ascii="Times New Roman" w:hAnsi="Times New Roman" w:cs="Times New Roman"/>
          <w:sz w:val="28"/>
          <w:szCs w:val="28"/>
        </w:rPr>
        <w:t>app_generatedschedule</w:t>
      </w:r>
      <w:r>
        <w:rPr>
          <w:rFonts w:ascii="Times New Roman" w:hAnsi="Times New Roman" w:cs="Times New Roman"/>
          <w:sz w:val="28"/>
          <w:szCs w:val="28"/>
        </w:rPr>
        <w:t xml:space="preserve"> (Рисунок 16)</w:t>
      </w:r>
    </w:p>
    <w:p w:rsidR="00410835" w:rsidRDefault="00410835" w:rsidP="00410835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0B37B51" wp14:editId="608EC6CA">
            <wp:extent cx="4038600" cy="1348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5" w:rsidRPr="00410835" w:rsidRDefault="00410835" w:rsidP="00410835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6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запрос в базу данных</w:t>
      </w:r>
    </w:p>
    <w:p w:rsidR="00410835" w:rsidRDefault="00410835" w:rsidP="00410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 запрос и смотрю результат (Рисунок 17)</w:t>
      </w:r>
    </w:p>
    <w:p w:rsidR="00410835" w:rsidRDefault="00410835" w:rsidP="00410835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06D1098" wp14:editId="53226F8F">
            <wp:extent cx="4786746" cy="52565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5457" cy="5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35" w:rsidRPr="00410835" w:rsidRDefault="00410835" w:rsidP="00410835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7</w:t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410835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результат запроса в базу данных</w:t>
      </w:r>
    </w:p>
    <w:p w:rsidR="00ED2C54" w:rsidRDefault="00410835" w:rsidP="00ED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видеть, объект расписания успешно сохранен в базе данных, и доступен для просмотра, редактирования и удаления. Чтобы посмотреть сам расписание, нужно скопировать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41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мотреть на него. Он</w:t>
      </w:r>
      <w:r w:rsidRPr="0041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41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="00ED2C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0835" w:rsidRPr="00410835" w:rsidRDefault="00410835" w:rsidP="00ED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  <w:t>{day: {group_name: {lesson_index: lesson_name}}}</w:t>
      </w:r>
    </w:p>
    <w:p w:rsidR="00410835" w:rsidRDefault="00410835" w:rsidP="004108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мотреть данные в более читаемом виде, я использовал сайт </w:t>
      </w:r>
      <w:hyperlink r:id="rId31" w:history="1">
        <w:r w:rsidRPr="00396E1D">
          <w:rPr>
            <w:rStyle w:val="a3"/>
            <w:rFonts w:ascii="Times New Roman" w:hAnsi="Times New Roman" w:cs="Times New Roman"/>
            <w:sz w:val="28"/>
            <w:szCs w:val="28"/>
          </w:rPr>
          <w:t>https://codebeautify.org/jsonview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уда вставил данные из столбца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410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D08">
        <w:rPr>
          <w:rFonts w:ascii="Times New Roman" w:hAnsi="Times New Roman" w:cs="Times New Roman"/>
          <w:sz w:val="28"/>
          <w:szCs w:val="28"/>
        </w:rPr>
        <w:t>Сайт вывел данные в красивом и читаемом виде, где видно, в какой день у какой группы какой предмет по счету (Рисунок 18)</w:t>
      </w:r>
    </w:p>
    <w:p w:rsidR="00C60D08" w:rsidRPr="00C60D08" w:rsidRDefault="00C60D08" w:rsidP="00C60D0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bCs/>
          <w:noProof/>
        </w:rPr>
      </w:pPr>
      <w:r w:rsidRPr="00C60D08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6B1EA0B5" wp14:editId="11081ED7">
            <wp:extent cx="4620491" cy="17410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8023" cy="17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08" w:rsidRPr="00C60D08" w:rsidRDefault="00C60D08" w:rsidP="00C60D08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8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просмотр данных о ра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списании</w:t>
      </w:r>
    </w:p>
    <w:p w:rsidR="00C60D08" w:rsidRPr="00C60D08" w:rsidRDefault="00C60D08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допустим, я допустил ошибку в названии расписания. Для того, чтобы его обновить, мне потребуется выполнить новый 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в базу данных. На этот раз это будет 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. Мы обновим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овое у расписания под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60D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И также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ещё раз, чтобы получить актуальные данные с базы данных, и проверить 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6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 (Рисунок 19)</w:t>
      </w:r>
    </w:p>
    <w:p w:rsidR="00C60D08" w:rsidRDefault="00C60D08" w:rsidP="00C60D0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93E4E9" wp14:editId="67C1B16F">
            <wp:extent cx="3732066" cy="3075709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0620" cy="3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08" w:rsidRPr="00C60D08" w:rsidRDefault="00C60D08" w:rsidP="00C60D08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9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результат выполнения нескольких запросов</w:t>
      </w:r>
    </w:p>
    <w:p w:rsidR="00C60D08" w:rsidRPr="00815F9A" w:rsidRDefault="00C60D08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D08">
        <w:rPr>
          <w:rFonts w:ascii="Times New Roman" w:hAnsi="Times New Roman" w:cs="Times New Roman"/>
          <w:sz w:val="28"/>
          <w:szCs w:val="28"/>
        </w:rPr>
        <w:t xml:space="preserve">Как можно видеть по галочкам слева от запросов, оба запроса успешно были выполнены, и название сменилось на «Новое название расписания». Теперь удалим это расписание, чтобы оно не путало пользователей, так как мы генерировали его только для проверки алгоритма. Для этого выполним </w:t>
      </w:r>
      <w:r w:rsidRPr="00C60D08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60D08">
        <w:rPr>
          <w:rFonts w:ascii="Times New Roman" w:hAnsi="Times New Roman" w:cs="Times New Roman"/>
          <w:sz w:val="28"/>
          <w:szCs w:val="28"/>
        </w:rPr>
        <w:t xml:space="preserve"> запрос, и удалим объект с </w:t>
      </w:r>
      <w:r w:rsidRPr="00C60D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0D08">
        <w:rPr>
          <w:rFonts w:ascii="Times New Roman" w:hAnsi="Times New Roman" w:cs="Times New Roman"/>
          <w:sz w:val="28"/>
          <w:szCs w:val="28"/>
        </w:rPr>
        <w:t xml:space="preserve"> = 3 (Рисунок 20)</w:t>
      </w:r>
    </w:p>
    <w:p w:rsidR="00C60D08" w:rsidRDefault="00C60D08" w:rsidP="00C60D0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CC0D3A8" wp14:editId="5C848FD3">
            <wp:extent cx="3913102" cy="321036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6107" cy="32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08" w:rsidRPr="00C60D08" w:rsidRDefault="00C60D08" w:rsidP="00C60D08">
      <w:pPr>
        <w:pStyle w:val="ac"/>
        <w:ind w:firstLine="709"/>
        <w:jc w:val="both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Рисунок 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begin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instrText xml:space="preserve"> SEQ Рисунок \* ARABIC </w:instrTex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separate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0</w:t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Pr="00C60D08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- результат удаления рассписания</w:t>
      </w:r>
    </w:p>
    <w:p w:rsidR="00C60D08" w:rsidRDefault="00C60D08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ы выполнены, и теперь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60D08">
        <w:rPr>
          <w:rFonts w:ascii="Times New Roman" w:hAnsi="Times New Roman" w:cs="Times New Roman"/>
          <w:sz w:val="28"/>
          <w:szCs w:val="28"/>
        </w:rPr>
        <w:t>_</w:t>
      </w:r>
      <w:r w:rsidRPr="00410835">
        <w:rPr>
          <w:rFonts w:ascii="Times New Roman" w:hAnsi="Times New Roman" w:cs="Times New Roman"/>
          <w:sz w:val="28"/>
          <w:szCs w:val="28"/>
        </w:rPr>
        <w:t>generatedschedule</w:t>
      </w:r>
      <w:r w:rsidR="006674EB" w:rsidRPr="006674EB">
        <w:rPr>
          <w:rFonts w:ascii="Times New Roman" w:hAnsi="Times New Roman" w:cs="Times New Roman"/>
          <w:sz w:val="28"/>
          <w:szCs w:val="28"/>
        </w:rPr>
        <w:t xml:space="preserve"> 0</w:t>
      </w:r>
      <w:r w:rsidR="006674EB">
        <w:rPr>
          <w:rFonts w:ascii="Times New Roman" w:hAnsi="Times New Roman" w:cs="Times New Roman"/>
          <w:sz w:val="28"/>
          <w:szCs w:val="28"/>
        </w:rPr>
        <w:t xml:space="preserve"> объектов.</w:t>
      </w:r>
      <w:r w:rsidR="00CC1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74" w:rsidRDefault="00B76B74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я создал веб сервер, с удобным интерфейсом управления данными, подключил надежное защищенное хранилище, создал уникальный алгоритм генерации расписания для автоматизации этого процесса и экономии времени у человека, которому приходится самому проверять правильность данных, пересечения учителей и кабинетов</w:t>
      </w:r>
      <w:r w:rsidR="00CA1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C41" w:rsidRDefault="00CA1C41" w:rsidP="00824EA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EAC" w:rsidRPr="00824EAC" w:rsidRDefault="00824EAC" w:rsidP="00824EAC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1" w:name="_Toc135054062"/>
      <w:r w:rsidRPr="00824EAC">
        <w:rPr>
          <w:rFonts w:ascii="Times New Roman" w:hAnsi="Times New Roman" w:cs="Times New Roman"/>
          <w:b w:val="0"/>
          <w:color w:val="000000" w:themeColor="text1"/>
          <w:sz w:val="28"/>
        </w:rPr>
        <w:lastRenderedPageBreak/>
        <w:t>ЗАКЛЮЧЕНИЕ</w:t>
      </w:r>
      <w:bookmarkEnd w:id="1"/>
    </w:p>
    <w:p w:rsidR="00B76B74" w:rsidRDefault="00B76B74" w:rsidP="00C60D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EAC" w:rsidRDefault="00824EAC" w:rsidP="00ED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AC">
        <w:rPr>
          <w:rFonts w:ascii="Times New Roman" w:hAnsi="Times New Roman" w:cs="Times New Roman"/>
          <w:sz w:val="28"/>
          <w:szCs w:val="28"/>
        </w:rPr>
        <w:t>В рамках этой курсовой работы мы создали приложение, для генерации расписания по за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4EAC">
        <w:rPr>
          <w:rFonts w:ascii="Times New Roman" w:hAnsi="Times New Roman" w:cs="Times New Roman"/>
          <w:sz w:val="28"/>
          <w:szCs w:val="28"/>
        </w:rPr>
        <w:t xml:space="preserve">ым параметрам и группам. </w:t>
      </w:r>
      <w:r>
        <w:rPr>
          <w:rFonts w:ascii="Times New Roman" w:hAnsi="Times New Roman" w:cs="Times New Roman"/>
          <w:sz w:val="28"/>
          <w:szCs w:val="28"/>
        </w:rPr>
        <w:t xml:space="preserve">Это приложение </w:t>
      </w:r>
      <w:r w:rsidRPr="00824EAC">
        <w:rPr>
          <w:rFonts w:ascii="Times New Roman" w:hAnsi="Times New Roman" w:cs="Times New Roman"/>
          <w:sz w:val="28"/>
          <w:szCs w:val="28"/>
        </w:rPr>
        <w:t>предоставляет значительные преимущества для образовательного учреждения, повышая эффективность и точность процесса составления расписания, а также облегчая работу сотрудников, занимающихся управлением учебно-методическим процессом.</w:t>
      </w:r>
    </w:p>
    <w:p w:rsidR="00824EAC" w:rsidRDefault="00824EAC" w:rsidP="00ED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РМ </w:t>
      </w:r>
      <w:r w:rsidRPr="00824EAC">
        <w:rPr>
          <w:rFonts w:ascii="Times New Roman" w:hAnsi="Times New Roman" w:cs="Times New Roman"/>
          <w:sz w:val="28"/>
          <w:szCs w:val="28"/>
        </w:rPr>
        <w:t>сотрудника учебно-методического отдела позволяет сотрудникам эффективно управлять и контролировать учебно-методический процесс. АРМ предоставляет доступ к централизованной базе данных, содержащей информацию о преподавателях, учебных группах, предметах и расписаниях. Это упрощает процесс составления расписания, позволяет быстро реагировать на изменения и обеспечивает своевременное информирование студентов и преподавателей о расписании занятий.</w:t>
      </w:r>
    </w:p>
    <w:p w:rsidR="00824EAC" w:rsidRPr="00824EAC" w:rsidRDefault="00824EAC" w:rsidP="00ED2C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AC">
        <w:rPr>
          <w:rFonts w:ascii="Times New Roman" w:hAnsi="Times New Roman" w:cs="Times New Roman"/>
          <w:sz w:val="28"/>
          <w:szCs w:val="28"/>
        </w:rPr>
        <w:t xml:space="preserve">В будущем можно улучшить проект: доработать алгоритм генерации, отображение, настройки генератора, добавить ограничение определенного предмета в день (например, чтобы не ставилось 3 физкультуры в 1 день, а была одна физкультура в 3 разных дня). Также доработать скачивание расписания в формате </w:t>
      </w:r>
      <w:r w:rsidRPr="00824E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24EAC">
        <w:rPr>
          <w:rFonts w:ascii="Times New Roman" w:hAnsi="Times New Roman" w:cs="Times New Roman"/>
          <w:sz w:val="28"/>
          <w:szCs w:val="28"/>
        </w:rPr>
        <w:t xml:space="preserve">, добавление названия расписания, генерация расписания на месяц вперед, привязка дней месяца к дням недели и другое. </w:t>
      </w:r>
    </w:p>
    <w:p w:rsidR="00824EAC" w:rsidRPr="00824EAC" w:rsidRDefault="00824EAC" w:rsidP="00824E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AC">
        <w:rPr>
          <w:rFonts w:ascii="Times New Roman" w:hAnsi="Times New Roman" w:cs="Times New Roman"/>
          <w:sz w:val="28"/>
          <w:szCs w:val="28"/>
        </w:rPr>
        <w:t xml:space="preserve">В результате, наш проект представляет собой удобный и мощный инструмент для автоматизации процесса создания расписания. </w:t>
      </w:r>
    </w:p>
    <w:p w:rsidR="00824EAC" w:rsidRDefault="00824EAC" w:rsidP="00824E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9A" w:rsidRPr="00815F9A" w:rsidRDefault="00815F9A" w:rsidP="00815F9A">
      <w:pPr>
        <w:pStyle w:val="a9"/>
        <w:spacing w:line="360" w:lineRule="auto"/>
        <w:ind w:left="927"/>
        <w:rPr>
          <w:sz w:val="28"/>
          <w:szCs w:val="28"/>
        </w:rPr>
      </w:pPr>
      <w:r w:rsidRPr="00815F9A">
        <w:rPr>
          <w:rFonts w:eastAsiaTheme="majorEastAsia"/>
          <w:bCs/>
          <w:sz w:val="28"/>
          <w:szCs w:val="28"/>
        </w:rPr>
        <w:lastRenderedPageBreak/>
        <w:t xml:space="preserve">СПИСОК ИСПОЛЬЗОВАННЫХ ИСТОЧНИКОВ </w:t>
      </w:r>
    </w:p>
    <w:p w:rsidR="004559B0" w:rsidRPr="004559B0" w:rsidRDefault="004559B0" w:rsidP="004559B0">
      <w:pPr>
        <w:pStyle w:val="a9"/>
        <w:numPr>
          <w:ilvl w:val="0"/>
          <w:numId w:val="11"/>
        </w:numPr>
        <w:spacing w:line="360" w:lineRule="auto"/>
        <w:ind w:left="0" w:firstLine="709"/>
        <w:rPr>
          <w:rStyle w:val="a3"/>
          <w:color w:val="auto"/>
          <w:sz w:val="28"/>
          <w:szCs w:val="28"/>
          <w:u w:val="none"/>
        </w:rPr>
      </w:pPr>
      <w:r w:rsidRPr="00ED36AA">
        <w:rPr>
          <w:sz w:val="28"/>
        </w:rPr>
        <w:t xml:space="preserve">Python. Официальный сайт языка программирования [Электронный ресурс] // Python. - Режим доступа: </w:t>
      </w:r>
      <w:hyperlink r:id="rId35" w:tgtFrame="_new" w:history="1">
        <w:r w:rsidRPr="00ED36AA">
          <w:rPr>
            <w:rStyle w:val="a3"/>
            <w:sz w:val="28"/>
            <w:bdr w:val="single" w:sz="2" w:space="0" w:color="D9D9E3" w:frame="1"/>
          </w:rPr>
          <w:t>https://www.python.org/</w:t>
        </w:r>
      </w:hyperlink>
    </w:p>
    <w:p w:rsidR="004559B0" w:rsidRPr="004559B0" w:rsidRDefault="004559B0" w:rsidP="004559B0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9B0">
        <w:rPr>
          <w:rFonts w:ascii="Times New Roman" w:eastAsia="Times New Roman" w:hAnsi="Times New Roman" w:cs="Times New Roman"/>
          <w:sz w:val="28"/>
        </w:rPr>
        <w:t>А. Постолит «Python, Django и PyCharm для начинающих» // А. Постолит – БХВ-Петербург, 2021 – 465 с.</w:t>
      </w:r>
    </w:p>
    <w:p w:rsidR="004559B0" w:rsidRPr="004559B0" w:rsidRDefault="004559B0" w:rsidP="004559B0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9B0">
        <w:rPr>
          <w:rFonts w:ascii="Times New Roman" w:eastAsia="Times New Roman" w:hAnsi="Times New Roman" w:cs="Times New Roman"/>
          <w:sz w:val="28"/>
        </w:rPr>
        <w:t>А. Бхаргава «Грокаем алгоритмы: Иллюстрированное пособие для программистов и любопытствующих» // А. Бхаргава – Питер, 2017 – 288 с.</w:t>
      </w:r>
    </w:p>
    <w:p w:rsidR="004559B0" w:rsidRPr="004559B0" w:rsidRDefault="004559B0" w:rsidP="004559B0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9B0">
        <w:rPr>
          <w:rFonts w:ascii="Times New Roman" w:eastAsia="Times New Roman" w:hAnsi="Times New Roman" w:cs="Times New Roman"/>
          <w:sz w:val="28"/>
        </w:rPr>
        <w:t>С. Ньюмен «От монолита к микросервисам. Эволюцонные шаблоны для трансформации монолитной системы» // С. Ньюмен – БХВ-Петербург, 2021 – 272 с.</w:t>
      </w:r>
    </w:p>
    <w:p w:rsidR="004559B0" w:rsidRPr="004559B0" w:rsidRDefault="004559B0" w:rsidP="004559B0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559B0">
        <w:rPr>
          <w:rFonts w:ascii="Times New Roman" w:eastAsia="Times New Roman" w:hAnsi="Times New Roman" w:cs="Times New Roman"/>
          <w:sz w:val="28"/>
        </w:rPr>
        <w:t>Э. Молинаро «SQL сборник рецептов. Решение и методики построения запросов для разработчиков баз данных. 2ое издание» // Э. Молинаро, Р. де Грааф - БХВ-Петербург, 2021 – 592 с.</w:t>
      </w:r>
    </w:p>
    <w:p w:rsidR="00824EAC" w:rsidRPr="004559B0" w:rsidRDefault="004559B0" w:rsidP="004559B0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Django</w:t>
      </w:r>
      <w:r w:rsidRPr="004559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фициальная документация фреймворка </w:t>
      </w:r>
      <w:r>
        <w:rPr>
          <w:sz w:val="28"/>
          <w:szCs w:val="28"/>
          <w:lang w:val="en-US"/>
        </w:rPr>
        <w:t>Django</w:t>
      </w:r>
      <w:r w:rsidRPr="0045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программирования </w:t>
      </w:r>
      <w:r>
        <w:rPr>
          <w:sz w:val="28"/>
          <w:szCs w:val="28"/>
          <w:lang w:val="en-US"/>
        </w:rPr>
        <w:t>Python</w:t>
      </w:r>
      <w:r w:rsidRPr="0045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нглийском языке </w:t>
      </w:r>
      <w:r w:rsidRPr="004559B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559B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559B0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Python</w:t>
      </w:r>
      <w:r w:rsidRPr="004559B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5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hyperlink r:id="rId36" w:history="1">
        <w:r w:rsidR="00824EAC" w:rsidRPr="004559B0">
          <w:rPr>
            <w:rStyle w:val="a3"/>
            <w:sz w:val="28"/>
            <w:bdr w:val="single" w:sz="2" w:space="0" w:color="D9D9E3" w:frame="1"/>
          </w:rPr>
          <w:t>https://docs.djangoproject.com/en/4.2/</w:t>
        </w:r>
      </w:hyperlink>
    </w:p>
    <w:p w:rsidR="004559B0" w:rsidRDefault="004559B0" w:rsidP="004559B0">
      <w:pPr>
        <w:widowControl w:val="0"/>
        <w:numPr>
          <w:ilvl w:val="0"/>
          <w:numId w:val="11"/>
        </w:numPr>
        <w:spacing w:after="0" w:line="360" w:lineRule="auto"/>
        <w:ind w:left="0" w:firstLine="709"/>
        <w:rPr>
          <w:sz w:val="28"/>
          <w:szCs w:val="28"/>
        </w:rPr>
      </w:pPr>
      <w:r w:rsidRPr="004559B0">
        <w:rPr>
          <w:rFonts w:ascii="Times New Roman" w:eastAsia="Times New Roman" w:hAnsi="Times New Roman" w:cs="Times New Roman"/>
          <w:sz w:val="28"/>
          <w:szCs w:val="28"/>
        </w:rPr>
        <w:t>Stack Overflow. Ответы пользователей на ошибки и вопросы на международном кодинг-форуме Stack Overflow [Электронный ресурс] // Stack Overflow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жим доступа: </w:t>
      </w:r>
      <w:hyperlink r:id="rId37" w:history="1">
        <w:r w:rsidRPr="004559B0">
          <w:rPr>
            <w:rStyle w:val="a3"/>
            <w:rFonts w:ascii="Times New Roman" w:eastAsia="Times New Roman" w:hAnsi="Times New Roman" w:cs="Times New Roman"/>
            <w:sz w:val="28"/>
            <w:bdr w:val="single" w:sz="2" w:space="0" w:color="D9D9E3" w:frame="1"/>
          </w:rPr>
          <w:t>https://stackoverflow.com/questions/tagged/python</w:t>
        </w:r>
      </w:hyperlink>
      <w:r w:rsidRPr="0055070D">
        <w:rPr>
          <w:sz w:val="28"/>
          <w:szCs w:val="28"/>
        </w:rPr>
        <w:t xml:space="preserve"> </w:t>
      </w:r>
    </w:p>
    <w:p w:rsidR="00824EAC" w:rsidRPr="004559B0" w:rsidRDefault="004559B0" w:rsidP="004559B0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Reddit</w:t>
      </w:r>
      <w:r w:rsidRPr="004559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ы пользователей на самом популярном американском интернет форуме </w:t>
      </w:r>
      <w:r>
        <w:rPr>
          <w:sz w:val="28"/>
          <w:szCs w:val="28"/>
          <w:lang w:val="en-US"/>
        </w:rPr>
        <w:t>Reddit</w:t>
      </w:r>
      <w:r w:rsidRPr="004559B0">
        <w:rPr>
          <w:sz w:val="28"/>
          <w:szCs w:val="28"/>
        </w:rPr>
        <w:t xml:space="preserve"> [</w:t>
      </w:r>
      <w:r w:rsidRPr="004559B0">
        <w:rPr>
          <w:sz w:val="28"/>
          <w:szCs w:val="28"/>
        </w:rPr>
        <w:t>Электронный ресурс</w:t>
      </w:r>
      <w:r w:rsidRPr="004559B0">
        <w:rPr>
          <w:sz w:val="28"/>
          <w:szCs w:val="28"/>
        </w:rPr>
        <w:t xml:space="preserve">] // </w:t>
      </w:r>
      <w:r>
        <w:rPr>
          <w:sz w:val="28"/>
          <w:szCs w:val="28"/>
          <w:lang w:val="en-US"/>
        </w:rPr>
        <w:t>Reddit</w:t>
      </w:r>
      <w:r w:rsidRPr="004559B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5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hyperlink r:id="rId38" w:history="1">
        <w:r w:rsidR="00824EAC" w:rsidRPr="004559B0">
          <w:rPr>
            <w:rStyle w:val="a3"/>
            <w:sz w:val="28"/>
            <w:bdr w:val="single" w:sz="2" w:space="0" w:color="D9D9E3" w:frame="1"/>
          </w:rPr>
          <w:t>https://reddit.com/</w:t>
        </w:r>
      </w:hyperlink>
    </w:p>
    <w:p w:rsidR="00824EAC" w:rsidRPr="004559B0" w:rsidRDefault="004559B0" w:rsidP="004559B0">
      <w:pPr>
        <w:pStyle w:val="a9"/>
        <w:numPr>
          <w:ilvl w:val="0"/>
          <w:numId w:val="11"/>
        </w:numPr>
        <w:spacing w:line="360" w:lineRule="auto"/>
        <w:ind w:left="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Docker</w:t>
      </w:r>
      <w:r w:rsidRPr="004559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фициальный образ базы данных </w:t>
      </w:r>
      <w:r>
        <w:rPr>
          <w:sz w:val="28"/>
          <w:szCs w:val="28"/>
          <w:lang w:val="en-US"/>
        </w:rPr>
        <w:t>PostgreSQL</w:t>
      </w:r>
      <w:r w:rsidRPr="0045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Image</w:t>
      </w:r>
      <w:r w:rsidRPr="004559B0">
        <w:rPr>
          <w:sz w:val="28"/>
          <w:szCs w:val="28"/>
        </w:rPr>
        <w:t xml:space="preserve"> [</w:t>
      </w:r>
      <w:r w:rsidRPr="004559B0">
        <w:rPr>
          <w:sz w:val="28"/>
          <w:szCs w:val="28"/>
        </w:rPr>
        <w:t>Электронный ресурс</w:t>
      </w:r>
      <w:r w:rsidRPr="004559B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559B0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Docker</w:t>
      </w:r>
      <w:r w:rsidRPr="004559B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455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а: </w:t>
      </w:r>
      <w:hyperlink r:id="rId39" w:history="1">
        <w:r w:rsidR="00824EAC" w:rsidRPr="004559B0">
          <w:rPr>
            <w:rStyle w:val="a3"/>
            <w:sz w:val="28"/>
            <w:bdr w:val="single" w:sz="2" w:space="0" w:color="D9D9E3" w:frame="1"/>
          </w:rPr>
          <w:t>https://hub.docker.com/_/postgres/</w:t>
        </w:r>
      </w:hyperlink>
      <w:r w:rsidR="00824EAC" w:rsidRPr="004559B0">
        <w:rPr>
          <w:rStyle w:val="a3"/>
        </w:rPr>
        <w:t xml:space="preserve"> </w:t>
      </w:r>
    </w:p>
    <w:p w:rsidR="00824EAC" w:rsidRPr="004559B0" w:rsidRDefault="004559B0" w:rsidP="004559B0">
      <w:pPr>
        <w:pStyle w:val="a9"/>
        <w:numPr>
          <w:ilvl w:val="0"/>
          <w:numId w:val="11"/>
        </w:numPr>
        <w:spacing w:line="360" w:lineRule="auto"/>
        <w:ind w:left="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Habr</w:t>
      </w:r>
      <w:r w:rsidRPr="004559B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4559B0">
        <w:rPr>
          <w:sz w:val="28"/>
          <w:szCs w:val="28"/>
        </w:rPr>
        <w:t>Курс молодого бойца PostgreSQL</w:t>
      </w:r>
      <w:r>
        <w:rPr>
          <w:sz w:val="28"/>
          <w:szCs w:val="28"/>
        </w:rPr>
        <w:t xml:space="preserve">» - статья от пользователя </w:t>
      </w:r>
      <w:r w:rsidRPr="004559B0">
        <w:rPr>
          <w:sz w:val="28"/>
          <w:szCs w:val="28"/>
        </w:rPr>
        <w:t>postgres</w:t>
      </w:r>
      <w:r>
        <w:rPr>
          <w:sz w:val="28"/>
          <w:szCs w:val="28"/>
        </w:rPr>
        <w:t xml:space="preserve"> сайта </w:t>
      </w:r>
      <w:r>
        <w:rPr>
          <w:sz w:val="28"/>
          <w:szCs w:val="28"/>
          <w:lang w:val="en-US"/>
        </w:rPr>
        <w:t>Habr</w:t>
      </w:r>
      <w:r w:rsidRPr="004559B0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4559B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559B0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4559B0">
        <w:rPr>
          <w:sz w:val="28"/>
          <w:szCs w:val="28"/>
        </w:rPr>
        <w:t xml:space="preserve">. - </w:t>
      </w:r>
      <w:r>
        <w:rPr>
          <w:sz w:val="28"/>
          <w:szCs w:val="28"/>
        </w:rPr>
        <w:t>Режим доступа:</w:t>
      </w:r>
      <w:r w:rsidR="00824EAC" w:rsidRPr="004559B0">
        <w:rPr>
          <w:rStyle w:val="a3"/>
          <w:sz w:val="28"/>
          <w:bdr w:val="single" w:sz="2" w:space="0" w:color="D9D9E3" w:frame="1"/>
        </w:rPr>
        <w:t xml:space="preserve"> </w:t>
      </w:r>
      <w:hyperlink r:id="rId40" w:history="1">
        <w:r w:rsidR="00824EAC" w:rsidRPr="004559B0">
          <w:rPr>
            <w:rStyle w:val="a3"/>
            <w:sz w:val="28"/>
            <w:bdr w:val="single" w:sz="2" w:space="0" w:color="D9D9E3" w:frame="1"/>
          </w:rPr>
          <w:t>https://habr.com/ru/articles</w:t>
        </w:r>
        <w:r w:rsidR="00824EAC" w:rsidRPr="004559B0">
          <w:rPr>
            <w:rStyle w:val="a3"/>
            <w:sz w:val="28"/>
            <w:bdr w:val="single" w:sz="2" w:space="0" w:color="D9D9E3" w:frame="1"/>
          </w:rPr>
          <w:t>/</w:t>
        </w:r>
        <w:r w:rsidR="00824EAC" w:rsidRPr="004559B0">
          <w:rPr>
            <w:rStyle w:val="a3"/>
            <w:sz w:val="28"/>
            <w:bdr w:val="single" w:sz="2" w:space="0" w:color="D9D9E3" w:frame="1"/>
          </w:rPr>
          <w:t>340460/</w:t>
        </w:r>
      </w:hyperlink>
    </w:p>
    <w:p w:rsidR="004559B0" w:rsidRDefault="004559B0" w:rsidP="004559B0">
      <w:pPr>
        <w:pStyle w:val="a9"/>
        <w:spacing w:line="360" w:lineRule="auto"/>
        <w:ind w:left="709"/>
        <w:rPr>
          <w:sz w:val="28"/>
          <w:szCs w:val="28"/>
        </w:rPr>
      </w:pPr>
    </w:p>
    <w:p w:rsidR="00824EAC" w:rsidRPr="00824EAC" w:rsidRDefault="004559B0" w:rsidP="004559B0">
      <w:pPr>
        <w:pStyle w:val="a9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itbook</w:t>
      </w:r>
      <w:r w:rsidRPr="004559B0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824EAC" w:rsidRPr="00824EAC">
        <w:rPr>
          <w:sz w:val="28"/>
          <w:szCs w:val="28"/>
        </w:rPr>
        <w:t>Создание первого проекта</w:t>
      </w:r>
      <w:r w:rsidR="00824EAC">
        <w:rPr>
          <w:sz w:val="28"/>
          <w:szCs w:val="28"/>
        </w:rPr>
        <w:t xml:space="preserve"> </w:t>
      </w:r>
      <w:r w:rsidR="00824EAC"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» - публикация пользователя </w:t>
      </w:r>
      <w:r>
        <w:rPr>
          <w:sz w:val="28"/>
          <w:szCs w:val="28"/>
          <w:lang w:val="en-US"/>
        </w:rPr>
        <w:t>invanovskiy</w:t>
      </w:r>
      <w:r w:rsidRPr="004559B0">
        <w:rPr>
          <w:sz w:val="28"/>
          <w:szCs w:val="28"/>
        </w:rPr>
        <w:t xml:space="preserve">999 </w:t>
      </w:r>
      <w:r>
        <w:rPr>
          <w:sz w:val="28"/>
          <w:szCs w:val="28"/>
        </w:rPr>
        <w:t>на</w:t>
      </w:r>
      <w:r w:rsidR="00775BDD">
        <w:rPr>
          <w:sz w:val="28"/>
          <w:szCs w:val="28"/>
        </w:rPr>
        <w:t xml:space="preserve"> бесплатном веб-ресурсе </w:t>
      </w:r>
      <w:r w:rsidR="00775BDD">
        <w:rPr>
          <w:sz w:val="28"/>
          <w:szCs w:val="28"/>
          <w:lang w:val="en-US"/>
        </w:rPr>
        <w:t>Gitbook</w:t>
      </w:r>
      <w:r w:rsidR="00775BDD" w:rsidRPr="00775BDD">
        <w:rPr>
          <w:sz w:val="28"/>
          <w:szCs w:val="28"/>
        </w:rPr>
        <w:t xml:space="preserve"> [</w:t>
      </w:r>
      <w:r w:rsidR="00775BDD">
        <w:rPr>
          <w:sz w:val="28"/>
          <w:szCs w:val="28"/>
        </w:rPr>
        <w:t>Электронный ресурс</w:t>
      </w:r>
      <w:r w:rsidR="00775BDD" w:rsidRPr="00775BDD">
        <w:rPr>
          <w:sz w:val="28"/>
          <w:szCs w:val="28"/>
        </w:rPr>
        <w:t>]</w:t>
      </w:r>
      <w:r w:rsidR="00775BDD">
        <w:rPr>
          <w:sz w:val="28"/>
          <w:szCs w:val="28"/>
        </w:rPr>
        <w:t xml:space="preserve"> </w:t>
      </w:r>
      <w:r w:rsidR="00775BDD" w:rsidRPr="00775BDD">
        <w:rPr>
          <w:sz w:val="28"/>
          <w:szCs w:val="28"/>
        </w:rPr>
        <w:t xml:space="preserve">// </w:t>
      </w:r>
      <w:r w:rsidR="00775BDD">
        <w:rPr>
          <w:sz w:val="28"/>
          <w:szCs w:val="28"/>
          <w:lang w:val="en-US"/>
        </w:rPr>
        <w:t>Gitbook</w:t>
      </w:r>
      <w:r w:rsidR="00775BDD" w:rsidRPr="00775BDD">
        <w:rPr>
          <w:sz w:val="28"/>
          <w:szCs w:val="28"/>
        </w:rPr>
        <w:t xml:space="preserve">. </w:t>
      </w:r>
      <w:r w:rsidR="00775BDD">
        <w:rPr>
          <w:sz w:val="28"/>
          <w:szCs w:val="28"/>
        </w:rPr>
        <w:t>–</w:t>
      </w:r>
      <w:r w:rsidR="00775BDD" w:rsidRPr="00775BDD">
        <w:rPr>
          <w:sz w:val="28"/>
          <w:szCs w:val="28"/>
        </w:rPr>
        <w:t xml:space="preserve"> </w:t>
      </w:r>
      <w:r w:rsidR="00775BDD">
        <w:rPr>
          <w:sz w:val="28"/>
          <w:szCs w:val="28"/>
        </w:rPr>
        <w:t xml:space="preserve">Режим доступа: </w:t>
      </w:r>
      <w:r w:rsidR="00824EAC" w:rsidRPr="00824EAC">
        <w:rPr>
          <w:sz w:val="28"/>
          <w:szCs w:val="28"/>
        </w:rPr>
        <w:t xml:space="preserve"> </w:t>
      </w:r>
      <w:hyperlink r:id="rId41" w:history="1">
        <w:r w:rsidR="00824EAC" w:rsidRPr="00775BDD">
          <w:rPr>
            <w:rStyle w:val="a3"/>
            <w:sz w:val="28"/>
            <w:bdr w:val="single" w:sz="2" w:space="0" w:color="D9D9E3" w:frame="1"/>
          </w:rPr>
          <w:t>https://ivanovskiy999.gitbook.io/django/1.-vvedenie-v-django/sozdanie-pervogo-proekta</w:t>
        </w:r>
      </w:hyperlink>
    </w:p>
    <w:p w:rsidR="0057546B" w:rsidRPr="0057546B" w:rsidRDefault="0057546B" w:rsidP="0057546B">
      <w:pPr>
        <w:pStyle w:val="a9"/>
        <w:spacing w:line="360" w:lineRule="auto"/>
        <w:ind w:left="0" w:firstLine="709"/>
        <w:rPr>
          <w:sz w:val="28"/>
          <w:szCs w:val="28"/>
        </w:rPr>
      </w:pPr>
    </w:p>
    <w:p w:rsidR="0057546B" w:rsidRDefault="0057546B">
      <w:pPr>
        <w:spacing w:after="200" w:line="276" w:lineRule="auto"/>
        <w:rPr>
          <w:rStyle w:val="a3"/>
          <w:rFonts w:eastAsia="Times New Roman"/>
        </w:rPr>
      </w:pPr>
      <w:r>
        <w:rPr>
          <w:rStyle w:val="a3"/>
          <w:rFonts w:eastAsia="Times New Roman"/>
        </w:rPr>
        <w:br w:type="page"/>
      </w:r>
    </w:p>
    <w:p w:rsidR="00824EAC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ПРИЛОЖЕНИЕ 1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КОД НА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YTHON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СКРИПТА ДЛЯ ГЕНЕРАЦИИ РАССПИСАНИЯ</w:t>
      </w:r>
    </w:p>
    <w:p w:rsidR="0057546B" w:rsidRPr="004559B0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added</w:t>
      </w:r>
      <w:r w:rsidRPr="004559B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_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s</w:t>
      </w:r>
      <w:r w:rsidRPr="004559B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= []</w:t>
      </w:r>
    </w:p>
    <w:p w:rsidR="0057546B" w:rsidRPr="004559B0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4559B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s</w:t>
      </w:r>
      <w:r w:rsidRPr="004559B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_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ettings</w:t>
      </w:r>
      <w:r w:rsidRPr="004559B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559B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</w:t>
      </w:r>
      <w:r w:rsidRPr="004559B0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_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keys = ['monday', 'tuesday', 'wednesday', 't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hursday', 'friday', 'saturday'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generated_schedule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key in day_key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generated_schedule[key]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groups = Group.objects.prefetch_related('lessons').all(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group in group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Tru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s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_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add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=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pu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Добавить группу {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ame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} в генератор?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("+" / "-"): 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is_add in ('+', '-'):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break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rint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'Должно быть + или -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 is_add == '-'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contin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lessons = list(group.lessons.exclude(teacher_id__isnull=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rue, cabinet_id__isnull=True)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len(lessons) ==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rint(f'У группы {group.name} нет предметов, скип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contin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etattr(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roup, 'lessons_list', lessons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added_groups.append(group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s_settings[group.id]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lesson in lesson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while Tru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count = input(f'Сколько {lesson.name} в неделю?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число больше нуля): 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f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o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un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sdigi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rin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'Должно быть числом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count := int(count)) &lt;=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prin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'Должно быть больше нуля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ntin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lessons_settings[group.id][lesson.id] = count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break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ame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=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input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'Название рассписания: 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# generator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group in added_group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key in day_key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generated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_schedule[key][group.name] = {}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lesson in group.lessons_list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this_count = lessons_settings[group.id][lesson.id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days = day_keys.copy(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random.shuffle(days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while day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this_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ay = days.pop(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ndexes = [1, 2, 3, 4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ndexes.reverse(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this_count ==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break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while indexe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index = indexes.pop(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if index in generated_schedule[this_day][group.name].keys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contin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available =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Tr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for key_group in generated_schedule[this_day].keys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if key_group == group.nam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    contin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other_group_day = generated_schedule[this_day][key_group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if index not in other_group_day.keys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    contin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other_group_lesson = other_group_day[index]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if other_group_lesson.cabinet_id == lesson.cabinet_id or other_group_lesson.teacher_id == lesson.teacher_id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                available = Fals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break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if not availabl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continu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generated_schedule[this_day][group.name][index] = lesson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this_count -= 1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if this_count ==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    break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this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_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unt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&gt; 0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raise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Exception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Невозможно сгенерировать расписание с такими настройками, \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'{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lesson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name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}: учитель или кабинет заняты')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      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for day in day_key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key_group in generated_schedule[day]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index in generated_schedule[day][key_group].keys()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generated_schedule[day][key_group][index] = generated_sched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ule[day][key_group][index].nam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GeneratedSchedule.objects.create(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name=name,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hedule=generated_schedule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)</w:t>
      </w:r>
    </w:p>
    <w:p w:rsid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rint('Сохранено')</w:t>
      </w:r>
    </w:p>
    <w:p w:rsid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ПРИЛОЖЕНИЕ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2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КОД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DOCKER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-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COMPOSE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ЛЯ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СОЗДАНИЯ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POSTGRESQL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БАЗЫ</w:t>
      </w:r>
      <w:r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ДАННЫХ</w:t>
      </w:r>
    </w:p>
    <w:p w:rsidR="0057546B" w:rsidRPr="0057546B" w:rsidRDefault="00387820" w:rsidP="00387820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version: "3.8"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service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database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image: postgres:15.3-alpine3.18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container_name: postgres_kursovaya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environment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POSTGRES_USER=admin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POSTGRES_PASSWORD=adminpass123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POSTGRES_DB=kursovaya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ort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"5432:5432"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volumes: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- postgresdata:/var/lib/postgresql/data/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volumes:</w:t>
      </w:r>
    </w:p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 postgresdata:</w:t>
      </w:r>
    </w:p>
    <w:p w:rsidR="00387820" w:rsidRPr="00815F9A" w:rsidRDefault="00387820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</w:p>
    <w:p w:rsid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РИЛОЖЕНИЕ 3</w:t>
      </w:r>
    </w:p>
    <w:p w:rsidR="0057546B" w:rsidRPr="0057546B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GIT</w:t>
      </w:r>
      <w:r w:rsidRPr="0057546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ХРАНИЛИЩЕ ВСЕХ ФАЙЛОВ КУРСОВОГО ПРОЕКТА</w:t>
      </w:r>
    </w:p>
    <w:p w:rsidR="0057546B" w:rsidRPr="00815F9A" w:rsidRDefault="009A3A60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hyperlink r:id="rId42" w:history="1">
        <w:r w:rsidR="0057546B" w:rsidRPr="00396E1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ithub.com/nelttjen/kursovaya</w:t>
        </w:r>
      </w:hyperlink>
      <w:r w:rsidR="00387820" w:rsidRPr="00815F9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7546B" w:rsidRDefault="0057546B" w:rsidP="0057546B">
      <w:pPr>
        <w:spacing w:before="1"/>
        <w:ind w:left="14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ТЗЫВ</w:t>
      </w:r>
    </w:p>
    <w:p w:rsidR="0057546B" w:rsidRDefault="0057546B" w:rsidP="0057546B">
      <w:pPr>
        <w:ind w:left="14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Я</w:t>
      </w:r>
      <w:r>
        <w:rPr>
          <w:rFonts w:ascii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УРСОВЫМ</w:t>
      </w:r>
      <w:r>
        <w:rPr>
          <w:rFonts w:ascii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ЕКТОМ</w:t>
      </w:r>
    </w:p>
    <w:p w:rsidR="0057546B" w:rsidRDefault="0057546B" w:rsidP="0057546B">
      <w:pPr>
        <w:pStyle w:val="ad"/>
        <w:rPr>
          <w:b/>
          <w:sz w:val="20"/>
        </w:rPr>
      </w:pPr>
    </w:p>
    <w:p w:rsidR="0057546B" w:rsidRDefault="0057546B" w:rsidP="0057546B">
      <w:pPr>
        <w:pStyle w:val="ad"/>
        <w:spacing w:before="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88060</wp:posOffset>
                </wp:positionH>
                <wp:positionV relativeFrom="paragraph">
                  <wp:posOffset>200025</wp:posOffset>
                </wp:positionV>
                <wp:extent cx="5944870" cy="1270"/>
                <wp:effectExtent l="0" t="0" r="17780" b="1778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556 1556"/>
                            <a:gd name="T1" fmla="*/ T0 w 9362"/>
                            <a:gd name="T2" fmla="+- 0 10917 1556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77.8pt;margin-top:15.75pt;width:46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" path="m,l9361,e" filled="f" strokeweight=".26669mm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</w:p>
    <w:p w:rsidR="0057546B" w:rsidRDefault="0057546B" w:rsidP="0057546B">
      <w:pPr>
        <w:pStyle w:val="ad"/>
        <w:spacing w:before="3"/>
        <w:rPr>
          <w:sz w:val="24"/>
        </w:rPr>
      </w:pPr>
    </w:p>
    <w:p w:rsidR="0057546B" w:rsidRDefault="0057546B" w:rsidP="0057546B">
      <w:pPr>
        <w:pStyle w:val="ad"/>
        <w:ind w:left="-142"/>
        <w:rPr>
          <w:b/>
          <w:sz w:val="23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70815</wp:posOffset>
                </wp:positionV>
                <wp:extent cx="3235960" cy="8890"/>
                <wp:effectExtent l="0" t="0" r="21590" b="2921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53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pt,13.45pt" to="461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" strokecolor="black [3040]"/>
            </w:pict>
          </mc:Fallback>
        </mc:AlternateContent>
      </w:r>
      <w:r>
        <w:t>Студента</w:t>
      </w:r>
      <w:r>
        <w:rPr>
          <w:spacing w:val="-3"/>
        </w:rPr>
        <w:t xml:space="preserve"> </w:t>
      </w:r>
      <w:r>
        <w:t>курса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t xml:space="preserve">специальности </w:t>
      </w:r>
      <w:r>
        <w:rPr>
          <w:b/>
          <w:sz w:val="24"/>
          <w:u w:val="single"/>
        </w:rPr>
        <w:t xml:space="preserve">    </w:t>
      </w:r>
    </w:p>
    <w:p w:rsidR="0057546B" w:rsidRDefault="0057546B" w:rsidP="0057546B">
      <w:pPr>
        <w:tabs>
          <w:tab w:val="left" w:pos="7278"/>
        </w:tabs>
        <w:spacing w:before="137"/>
        <w:ind w:left="-1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994410</wp:posOffset>
                </wp:positionH>
                <wp:positionV relativeFrom="paragraph">
                  <wp:posOffset>504190</wp:posOffset>
                </wp:positionV>
                <wp:extent cx="5941060" cy="59055"/>
                <wp:effectExtent l="0" t="0" r="21590" b="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5905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78.3pt;margin-top:39.7pt;width:467.8pt;height:4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" path="m,l9600,e" filled="f" strokeweight=".48pt">
                <v:path arrowok="t" o:connecttype="custom" o:connectlocs="0,0;5941060,0" o:connectangles="0,0"/>
                <w10:wrap type="topAndBottom" anchorx="page"/>
              </v:shape>
            </w:pict>
          </mc:Fallback>
        </mc:AlternateContent>
      </w:r>
      <w:r>
        <w:rPr>
          <w:sz w:val="24"/>
          <w:u w:val="single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форма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я</w:t>
      </w:r>
      <w:r>
        <w:rPr>
          <w:sz w:val="24"/>
        </w:rPr>
        <w:t>,</w:t>
      </w:r>
    </w:p>
    <w:p w:rsidR="0057546B" w:rsidRDefault="0057546B" w:rsidP="0057546B">
      <w:pPr>
        <w:tabs>
          <w:tab w:val="left" w:pos="7278"/>
        </w:tabs>
        <w:spacing w:before="137" w:after="0" w:line="240" w:lineRule="atLeast"/>
        <w:rPr>
          <w:sz w:val="24"/>
        </w:rPr>
      </w:pPr>
    </w:p>
    <w:p w:rsidR="0057546B" w:rsidRDefault="0057546B" w:rsidP="0057546B">
      <w:pPr>
        <w:tabs>
          <w:tab w:val="left" w:pos="9854"/>
        </w:tabs>
        <w:ind w:left="-142" w:right="-142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ragraph">
                  <wp:posOffset>641985</wp:posOffset>
                </wp:positionV>
                <wp:extent cx="5917565" cy="45085"/>
                <wp:effectExtent l="0" t="0" r="26035" b="0"/>
                <wp:wrapTopAndBottom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7565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7" o:spid="_x0000_s1026" style="position:absolute;margin-left:78.1pt;margin-top:50.55pt;width:465.95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" path="m,l9600,e" filled="f" strokeweight=".48pt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овой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 по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7546B" w:rsidRDefault="0057546B" w:rsidP="0057546B">
      <w:pPr>
        <w:pStyle w:val="ad"/>
        <w:spacing w:before="10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313055</wp:posOffset>
                </wp:positionV>
                <wp:extent cx="5934710" cy="68580"/>
                <wp:effectExtent l="0" t="0" r="27940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710" cy="6858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77.4pt;margin-top:24.65pt;width:467.3pt;height:5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" path="m,l9600,e" filled="f" strokeweight=".48pt">
                <v:path arrowok="t" o:connecttype="custom" o:connectlocs="0,0;5934710,0" o:connectangles="0,0"/>
                <w10:wrap type="topAndBottom" anchorx="page"/>
              </v:shape>
            </w:pict>
          </mc:Fallback>
        </mc:AlternateContent>
      </w:r>
    </w:p>
    <w:p w:rsidR="0057546B" w:rsidRDefault="0057546B" w:rsidP="0057546B">
      <w:pPr>
        <w:tabs>
          <w:tab w:val="left" w:pos="9976"/>
        </w:tabs>
        <w:ind w:left="-142" w:right="-142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052357" wp14:editId="0F29B8F2">
                <wp:simplePos x="0" y="0"/>
                <wp:positionH relativeFrom="margin">
                  <wp:posOffset>1328016</wp:posOffset>
                </wp:positionH>
                <wp:positionV relativeFrom="paragraph">
                  <wp:posOffset>533746</wp:posOffset>
                </wp:positionV>
                <wp:extent cx="4502150" cy="0"/>
                <wp:effectExtent l="0" t="0" r="127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55pt,42.05pt" to="459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" strokecolor="black [3040]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EA8C499" wp14:editId="3B8B13A0">
                <wp:simplePos x="0" y="0"/>
                <wp:positionH relativeFrom="page">
                  <wp:posOffset>1000125</wp:posOffset>
                </wp:positionH>
                <wp:positionV relativeFrom="paragraph">
                  <wp:posOffset>831850</wp:posOffset>
                </wp:positionV>
                <wp:extent cx="5935980" cy="45085"/>
                <wp:effectExtent l="0" t="0" r="26670" b="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98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78.75pt;margin-top:65.5pt;width:467.4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" path="m,l9600,e" filled="f" strokeweight=".48pt">
                <v:path arrowok="t" o:connecttype="custom" o:connectlocs="0,0;593598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Описание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387820">
        <w:rPr>
          <w:rFonts w:ascii="Times New Roman" w:hAnsi="Times New Roman" w:cs="Times New Roman"/>
          <w:sz w:val="24"/>
        </w:rPr>
        <w:tab/>
      </w:r>
    </w:p>
    <w:p w:rsidR="0057546B" w:rsidRDefault="0057546B" w:rsidP="0057546B">
      <w:pPr>
        <w:tabs>
          <w:tab w:val="left" w:pos="9919"/>
        </w:tabs>
        <w:spacing w:line="360" w:lineRule="auto"/>
        <w:ind w:left="-142" w:righ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Положительные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роны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7546B" w:rsidRDefault="009D4863" w:rsidP="0057546B">
      <w:pPr>
        <w:tabs>
          <w:tab w:val="left" w:pos="9974"/>
        </w:tabs>
        <w:ind w:left="-142" w:right="-142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4DCE1C6B" wp14:editId="772502F1">
                <wp:simplePos x="0" y="0"/>
                <wp:positionH relativeFrom="margin">
                  <wp:posOffset>-80010</wp:posOffset>
                </wp:positionH>
                <wp:positionV relativeFrom="paragraph">
                  <wp:posOffset>187325</wp:posOffset>
                </wp:positionV>
                <wp:extent cx="5908675" cy="45085"/>
                <wp:effectExtent l="0" t="0" r="15875" b="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8675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-6.3pt;margin-top:14.75pt;width:465.2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" path="m,l9600,e" filled="f" strokeweight=".48pt">
                <v:path arrowok="t" o:connecttype="custom" o:connectlocs="0,0;5908675,0" o:connectangles="0,0"/>
                <w10:wrap type="topAndBottom" anchorx="margin"/>
              </v:shape>
            </w:pict>
          </mc:Fallback>
        </mc:AlternateContent>
      </w:r>
      <w:r w:rsidR="0057546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1EEE217" wp14:editId="24648704">
                <wp:simplePos x="0" y="0"/>
                <wp:positionH relativeFrom="margin">
                  <wp:posOffset>-97155</wp:posOffset>
                </wp:positionH>
                <wp:positionV relativeFrom="paragraph">
                  <wp:posOffset>665480</wp:posOffset>
                </wp:positionV>
                <wp:extent cx="5908675" cy="45085"/>
                <wp:effectExtent l="0" t="0" r="15875" b="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08675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-7.65pt;margin-top:52.4pt;width:465.25pt;height:3.5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" path="m,l9600,e" filled="f" strokeweight=".48pt">
                <v:path arrowok="t" o:connecttype="custom" o:connectlocs="0,0;5908675,0" o:connectangles="0,0"/>
                <w10:wrap type="topAndBottom" anchorx="margin"/>
              </v:shape>
            </w:pict>
          </mc:Fallback>
        </mc:AlternateContent>
      </w:r>
      <w:r w:rsidR="0057546B">
        <w:rPr>
          <w:rFonts w:ascii="Times New Roman" w:hAnsi="Times New Roman" w:cs="Times New Roman"/>
          <w:sz w:val="28"/>
        </w:rPr>
        <w:t>Замечания</w:t>
      </w:r>
      <w:r w:rsidR="0057546B">
        <w:rPr>
          <w:rFonts w:ascii="Times New Roman" w:hAnsi="Times New Roman" w:cs="Times New Roman"/>
          <w:sz w:val="24"/>
          <w:u w:val="single"/>
        </w:rPr>
        <w:t xml:space="preserve">  </w:t>
      </w:r>
      <w:r w:rsidR="0057546B">
        <w:rPr>
          <w:rFonts w:ascii="Times New Roman" w:hAnsi="Times New Roman" w:cs="Times New Roman"/>
          <w:sz w:val="24"/>
          <w:u w:val="single"/>
        </w:rPr>
        <w:tab/>
      </w:r>
    </w:p>
    <w:p w:rsidR="0057546B" w:rsidRDefault="0057546B" w:rsidP="0057546B">
      <w:pPr>
        <w:tabs>
          <w:tab w:val="left" w:pos="9893"/>
        </w:tabs>
        <w:spacing w:line="240" w:lineRule="atLeast"/>
        <w:ind w:left="318"/>
        <w:rPr>
          <w:sz w:val="24"/>
        </w:rPr>
      </w:pPr>
    </w:p>
    <w:p w:rsidR="0057546B" w:rsidRDefault="0057546B" w:rsidP="0057546B">
      <w:pPr>
        <w:tabs>
          <w:tab w:val="left" w:pos="9893"/>
        </w:tabs>
        <w:ind w:left="-142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44780</wp:posOffset>
                </wp:positionV>
                <wp:extent cx="4761230" cy="8890"/>
                <wp:effectExtent l="0" t="0" r="20320" b="292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123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11.4pt" to="45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</w:rPr>
        <w:t>Рекомендации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7546B" w:rsidRDefault="0057546B" w:rsidP="0057546B">
      <w:pPr>
        <w:tabs>
          <w:tab w:val="left" w:pos="9893"/>
        </w:tabs>
        <w:spacing w:before="107"/>
        <w:ind w:left="-142" w:right="-142"/>
        <w:rPr>
          <w:sz w:val="24"/>
        </w:rPr>
      </w:pPr>
      <w:r>
        <w:rPr>
          <w:sz w:val="24"/>
          <w:u w:val="single"/>
        </w:rPr>
        <w:tab/>
      </w:r>
    </w:p>
    <w:p w:rsidR="0057546B" w:rsidRDefault="0057546B" w:rsidP="0057546B">
      <w:pPr>
        <w:pStyle w:val="ad"/>
        <w:spacing w:before="9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82980</wp:posOffset>
                </wp:positionH>
                <wp:positionV relativeFrom="paragraph">
                  <wp:posOffset>116840</wp:posOffset>
                </wp:positionV>
                <wp:extent cx="5934710" cy="45085"/>
                <wp:effectExtent l="0" t="0" r="27940" b="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4710" cy="45085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77.4pt;margin-top:9.2pt;width:467.3pt;height:3.55pt;flip:y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" path="m,l9600,e" filled="f" strokeweight=".26669mm">
                <v:path arrowok="t" o:connecttype="custom" o:connectlocs="0,0;5934710,0" o:connectangles="0,0"/>
                <w10:wrap type="topAndBottom" anchorx="page"/>
              </v:shape>
            </w:pict>
          </mc:Fallback>
        </mc:AlternateContent>
      </w:r>
    </w:p>
    <w:p w:rsidR="0057546B" w:rsidRDefault="0057546B" w:rsidP="0057546B">
      <w:pPr>
        <w:pStyle w:val="ad"/>
        <w:spacing w:before="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313055</wp:posOffset>
                </wp:positionV>
                <wp:extent cx="5916930" cy="62230"/>
                <wp:effectExtent l="0" t="0" r="2667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6223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-6.95pt;margin-top:24.65pt;width:465.9pt;height:4.9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00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" path="m,l9600,e" filled="f" strokeweight=".26669mm">
                <v:path arrowok="t" o:connecttype="custom" o:connectlocs="0,0;5916930,0" o:connectangles="0,0"/>
                <w10:wrap type="topAndBottom" anchorx="margin"/>
              </v:shape>
            </w:pict>
          </mc:Fallback>
        </mc:AlternateContent>
      </w:r>
    </w:p>
    <w:p w:rsidR="0057546B" w:rsidRDefault="0057546B" w:rsidP="0057546B">
      <w:pPr>
        <w:pStyle w:val="ad"/>
        <w:rPr>
          <w:sz w:val="23"/>
        </w:rPr>
      </w:pPr>
    </w:p>
    <w:p w:rsidR="0057546B" w:rsidRDefault="0057546B" w:rsidP="0057546B">
      <w:pPr>
        <w:tabs>
          <w:tab w:val="left" w:pos="5904"/>
          <w:tab w:val="left" w:pos="9896"/>
        </w:tabs>
        <w:ind w:left="70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190365</wp:posOffset>
                </wp:positionH>
                <wp:positionV relativeFrom="paragraph">
                  <wp:posOffset>244475</wp:posOffset>
                </wp:positionV>
                <wp:extent cx="1931670" cy="0"/>
                <wp:effectExtent l="0" t="0" r="1143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329.95pt,19.25pt" to="482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" strokecolor="black [3040]">
                <w10:wrap anchorx="margin"/>
              </v:line>
            </w:pict>
          </mc:Fallback>
        </mc:AlternateContent>
      </w:r>
      <w:r>
        <w:rPr>
          <w:sz w:val="24"/>
        </w:rPr>
        <w:t xml:space="preserve">                    </w:t>
      </w:r>
      <w:r>
        <w:rPr>
          <w:rFonts w:ascii="Times New Roman" w:hAnsi="Times New Roman" w:cs="Times New Roman"/>
          <w:sz w:val="28"/>
        </w:rPr>
        <w:t>Руководитель</w:t>
      </w:r>
      <w:r>
        <w:rPr>
          <w:sz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u w:val="single"/>
        </w:rPr>
        <w:t>(</w:t>
      </w:r>
      <w:r>
        <w:rPr>
          <w:rFonts w:ascii="Times New Roman" w:hAnsi="Times New Roman" w:cs="Times New Roman"/>
          <w:sz w:val="28"/>
        </w:rPr>
        <w:t>ФИО)</w:t>
      </w:r>
    </w:p>
    <w:p w:rsidR="0057546B" w:rsidRDefault="0057546B" w:rsidP="0057546B">
      <w:pPr>
        <w:pStyle w:val="ad"/>
        <w:spacing w:line="0" w:lineRule="atLeast"/>
        <w:jc w:val="center"/>
      </w:pPr>
      <w:r>
        <w:t>(подпись)</w:t>
      </w:r>
    </w:p>
    <w:p w:rsidR="0057546B" w:rsidRDefault="0057546B" w:rsidP="0057546B">
      <w:pPr>
        <w:pStyle w:val="ad"/>
        <w:spacing w:line="0" w:lineRule="atLeast"/>
        <w:jc w:val="center"/>
      </w:pPr>
    </w:p>
    <w:p w:rsidR="0057546B" w:rsidRDefault="0057546B" w:rsidP="0057546B">
      <w:pPr>
        <w:tabs>
          <w:tab w:val="left" w:pos="7513"/>
          <w:tab w:val="left" w:pos="9195"/>
          <w:tab w:val="left" w:pos="9797"/>
        </w:tabs>
        <w:ind w:left="4820"/>
        <w:rPr>
          <w:sz w:val="24"/>
        </w:rPr>
      </w:pPr>
      <w:r>
        <w:rPr>
          <w:rFonts w:ascii="Times New Roman" w:hAnsi="Times New Roman" w:cs="Times New Roman"/>
          <w:sz w:val="28"/>
        </w:rPr>
        <w:t>Дата«</w:t>
      </w:r>
      <w:r>
        <w:rPr>
          <w:rFonts w:ascii="Times New Roman" w:hAnsi="Times New Roman" w:cs="Times New Roman"/>
          <w:sz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</w:rPr>
        <w:t>г.</w:t>
      </w:r>
    </w:p>
    <w:p w:rsidR="0057546B" w:rsidRDefault="0057546B" w:rsidP="0057546B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546B" w:rsidRDefault="0057546B" w:rsidP="0057546B">
      <w:pPr>
        <w:pStyle w:val="a9"/>
        <w:spacing w:line="360" w:lineRule="auto"/>
        <w:ind w:left="709"/>
        <w:rPr>
          <w:sz w:val="28"/>
        </w:rPr>
      </w:pPr>
    </w:p>
    <w:p w:rsidR="0057546B" w:rsidRDefault="0057546B" w:rsidP="0057546B"/>
    <w:p w:rsidR="0057546B" w:rsidRDefault="0057546B" w:rsidP="0057546B"/>
    <w:p w:rsidR="0057546B" w:rsidRPr="00815F9A" w:rsidRDefault="0057546B" w:rsidP="0057546B">
      <w:pPr>
        <w:spacing w:line="36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</w:p>
    <w:sectPr w:rsidR="0057546B" w:rsidRPr="00815F9A" w:rsidSect="00966F2F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1A" w:rsidRDefault="00AF081A" w:rsidP="00966F2F">
      <w:pPr>
        <w:spacing w:after="0" w:line="240" w:lineRule="auto"/>
      </w:pPr>
      <w:r>
        <w:separator/>
      </w:r>
    </w:p>
  </w:endnote>
  <w:endnote w:type="continuationSeparator" w:id="0">
    <w:p w:rsidR="00AF081A" w:rsidRDefault="00AF081A" w:rsidP="0096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9520"/>
      <w:docPartObj>
        <w:docPartGallery w:val="Page Numbers (Bottom of Page)"/>
        <w:docPartUnique/>
      </w:docPartObj>
    </w:sdtPr>
    <w:sdtContent>
      <w:p w:rsidR="009A3A60" w:rsidRDefault="009A3A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813">
          <w:rPr>
            <w:noProof/>
          </w:rPr>
          <w:t>2</w:t>
        </w:r>
        <w:r>
          <w:fldChar w:fldCharType="end"/>
        </w:r>
      </w:p>
    </w:sdtContent>
  </w:sdt>
  <w:p w:rsidR="009A3A60" w:rsidRDefault="009A3A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1A" w:rsidRDefault="00AF081A" w:rsidP="00966F2F">
      <w:pPr>
        <w:spacing w:after="0" w:line="240" w:lineRule="auto"/>
      </w:pPr>
      <w:r>
        <w:separator/>
      </w:r>
    </w:p>
  </w:footnote>
  <w:footnote w:type="continuationSeparator" w:id="0">
    <w:p w:rsidR="00AF081A" w:rsidRDefault="00AF081A" w:rsidP="0096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35CF"/>
    <w:multiLevelType w:val="hybridMultilevel"/>
    <w:tmpl w:val="214E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2A9"/>
    <w:multiLevelType w:val="hybridMultilevel"/>
    <w:tmpl w:val="58B206D8"/>
    <w:lvl w:ilvl="0" w:tplc="A8EAB92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1F0E54"/>
    <w:multiLevelType w:val="hybridMultilevel"/>
    <w:tmpl w:val="4782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7461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2007" w:hanging="1440"/>
      </w:pPr>
    </w:lvl>
    <w:lvl w:ilvl="5">
      <w:start w:val="1"/>
      <w:numFmt w:val="decimal"/>
      <w:isLgl/>
      <w:lvlText w:val="%1.%2.%3.%4.%5.%6"/>
      <w:lvlJc w:val="left"/>
      <w:pPr>
        <w:ind w:left="2367" w:hanging="1800"/>
      </w:pPr>
    </w:lvl>
    <w:lvl w:ilvl="6">
      <w:start w:val="1"/>
      <w:numFmt w:val="decimal"/>
      <w:isLgl/>
      <w:lvlText w:val="%1.%2.%3.%4.%5.%6.%7"/>
      <w:lvlJc w:val="left"/>
      <w:pPr>
        <w:ind w:left="2367" w:hanging="1800"/>
      </w:p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</w:lvl>
  </w:abstractNum>
  <w:abstractNum w:abstractNumId="4">
    <w:nsid w:val="258C1562"/>
    <w:multiLevelType w:val="multilevel"/>
    <w:tmpl w:val="E9A052E2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708" w:hanging="1440"/>
      </w:pPr>
    </w:lvl>
    <w:lvl w:ilvl="5">
      <w:start w:val="1"/>
      <w:numFmt w:val="decimal"/>
      <w:lvlText w:val="%1.%2.%3.%4.%5.%6"/>
      <w:lvlJc w:val="left"/>
      <w:pPr>
        <w:ind w:left="4635" w:hanging="180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6129" w:hanging="2160"/>
      </w:pPr>
    </w:lvl>
    <w:lvl w:ilvl="8">
      <w:start w:val="1"/>
      <w:numFmt w:val="decimal"/>
      <w:lvlText w:val="%1.%2.%3.%4.%5.%6.%7.%8.%9"/>
      <w:lvlJc w:val="left"/>
      <w:pPr>
        <w:ind w:left="7056" w:hanging="2520"/>
      </w:pPr>
    </w:lvl>
  </w:abstractNum>
  <w:abstractNum w:abstractNumId="5">
    <w:nsid w:val="29E576B3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2007" w:hanging="1440"/>
      </w:pPr>
    </w:lvl>
    <w:lvl w:ilvl="5">
      <w:start w:val="1"/>
      <w:numFmt w:val="decimal"/>
      <w:isLgl/>
      <w:lvlText w:val="%1.%2.%3.%4.%5.%6"/>
      <w:lvlJc w:val="left"/>
      <w:pPr>
        <w:ind w:left="2367" w:hanging="1800"/>
      </w:pPr>
    </w:lvl>
    <w:lvl w:ilvl="6">
      <w:start w:val="1"/>
      <w:numFmt w:val="decimal"/>
      <w:isLgl/>
      <w:lvlText w:val="%1.%2.%3.%4.%5.%6.%7"/>
      <w:lvlJc w:val="left"/>
      <w:pPr>
        <w:ind w:left="2367" w:hanging="1800"/>
      </w:p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</w:lvl>
  </w:abstractNum>
  <w:abstractNum w:abstractNumId="6">
    <w:nsid w:val="2B1506C6"/>
    <w:multiLevelType w:val="hybridMultilevel"/>
    <w:tmpl w:val="0E02C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191EB1"/>
    <w:multiLevelType w:val="multilevel"/>
    <w:tmpl w:val="51E42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F1306B8"/>
    <w:multiLevelType w:val="hybridMultilevel"/>
    <w:tmpl w:val="8988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0570D"/>
    <w:multiLevelType w:val="hybridMultilevel"/>
    <w:tmpl w:val="C6A89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F30FE0"/>
    <w:multiLevelType w:val="hybridMultilevel"/>
    <w:tmpl w:val="D0DC11B2"/>
    <w:lvl w:ilvl="0" w:tplc="135E74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5E"/>
    <w:rsid w:val="000206A3"/>
    <w:rsid w:val="001752B4"/>
    <w:rsid w:val="00280D23"/>
    <w:rsid w:val="00287F17"/>
    <w:rsid w:val="002E1AEF"/>
    <w:rsid w:val="002E76B1"/>
    <w:rsid w:val="0035449F"/>
    <w:rsid w:val="00362B76"/>
    <w:rsid w:val="00383A40"/>
    <w:rsid w:val="00387820"/>
    <w:rsid w:val="003907C4"/>
    <w:rsid w:val="003B605F"/>
    <w:rsid w:val="00410835"/>
    <w:rsid w:val="00427B8A"/>
    <w:rsid w:val="00432EED"/>
    <w:rsid w:val="004559B0"/>
    <w:rsid w:val="00480F83"/>
    <w:rsid w:val="004962CF"/>
    <w:rsid w:val="00552C07"/>
    <w:rsid w:val="00552FA2"/>
    <w:rsid w:val="00553471"/>
    <w:rsid w:val="00574855"/>
    <w:rsid w:val="0057546B"/>
    <w:rsid w:val="00664E5E"/>
    <w:rsid w:val="006674EB"/>
    <w:rsid w:val="006B711D"/>
    <w:rsid w:val="00773A5E"/>
    <w:rsid w:val="0077586B"/>
    <w:rsid w:val="00775BDD"/>
    <w:rsid w:val="00815F9A"/>
    <w:rsid w:val="00824EAC"/>
    <w:rsid w:val="008D31CC"/>
    <w:rsid w:val="008D7F8C"/>
    <w:rsid w:val="00966F2F"/>
    <w:rsid w:val="0099121B"/>
    <w:rsid w:val="00996813"/>
    <w:rsid w:val="009A3A60"/>
    <w:rsid w:val="009A402A"/>
    <w:rsid w:val="009D4863"/>
    <w:rsid w:val="00A9423E"/>
    <w:rsid w:val="00AD4103"/>
    <w:rsid w:val="00AF081A"/>
    <w:rsid w:val="00B110F9"/>
    <w:rsid w:val="00B53C1F"/>
    <w:rsid w:val="00B76B74"/>
    <w:rsid w:val="00BC7BD7"/>
    <w:rsid w:val="00C60D08"/>
    <w:rsid w:val="00CA1C41"/>
    <w:rsid w:val="00CC1FF6"/>
    <w:rsid w:val="00D23AFC"/>
    <w:rsid w:val="00EA7820"/>
    <w:rsid w:val="00ED2C54"/>
    <w:rsid w:val="00F47253"/>
    <w:rsid w:val="00F5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A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0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F2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F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11D"/>
    <w:pPr>
      <w:tabs>
        <w:tab w:val="left" w:pos="880"/>
        <w:tab w:val="right" w:leader="dot" w:pos="9062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6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66F2F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96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F2F"/>
  </w:style>
  <w:style w:type="paragraph" w:styleId="a7">
    <w:name w:val="footer"/>
    <w:basedOn w:val="a"/>
    <w:link w:val="a8"/>
    <w:uiPriority w:val="99"/>
    <w:unhideWhenUsed/>
    <w:rsid w:val="0096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2F"/>
  </w:style>
  <w:style w:type="paragraph" w:styleId="a9">
    <w:name w:val="List Paragraph"/>
    <w:basedOn w:val="a"/>
    <w:uiPriority w:val="34"/>
    <w:qFormat/>
    <w:rsid w:val="00966F2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6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F2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66F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2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1"/>
    <w:semiHidden/>
    <w:unhideWhenUsed/>
    <w:qFormat/>
    <w:rsid w:val="00575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57546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60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559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A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6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0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F2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F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11D"/>
    <w:pPr>
      <w:tabs>
        <w:tab w:val="left" w:pos="880"/>
        <w:tab w:val="right" w:leader="dot" w:pos="9062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6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66F2F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96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F2F"/>
  </w:style>
  <w:style w:type="paragraph" w:styleId="a7">
    <w:name w:val="footer"/>
    <w:basedOn w:val="a"/>
    <w:link w:val="a8"/>
    <w:uiPriority w:val="99"/>
    <w:unhideWhenUsed/>
    <w:rsid w:val="0096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F2F"/>
  </w:style>
  <w:style w:type="paragraph" w:styleId="a9">
    <w:name w:val="List Paragraph"/>
    <w:basedOn w:val="a"/>
    <w:uiPriority w:val="34"/>
    <w:qFormat/>
    <w:rsid w:val="00966F2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6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F2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66F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24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1"/>
    <w:semiHidden/>
    <w:unhideWhenUsed/>
    <w:qFormat/>
    <w:rsid w:val="00575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57546B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60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455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02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datagrip/downloa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hub.docker.com/_/postgr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s://github.com/nelttjen/kursovay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ocker.com/products/docker-desktop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reddi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yperlink" Target="https://ivanovskiy999.gitbook.io/django/1.-vvedenie-v-django/sozdanie-pervogo-proek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pycharm/download/" TargetMode="External"/><Relationship Id="rId24" Type="http://schemas.openxmlformats.org/officeDocument/2006/relationships/hyperlink" Target="http://127.0.0.1:8000/admin/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stackoverflow.com/questions/tagged/python" TargetMode="External"/><Relationship Id="rId40" Type="http://schemas.openxmlformats.org/officeDocument/2006/relationships/hyperlink" Target="https://habr.com/ru/articles/340460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docs.djangoproject.com/en/4.2/" TargetMode="External"/><Relationship Id="rId10" Type="http://schemas.openxmlformats.org/officeDocument/2006/relationships/hyperlink" Target="https://www.python.org/downloads/release/python-3106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odebeautify.org/jsonviewer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python.org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B9C7-24FE-41B1-A948-C98C4310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2</Pages>
  <Words>4632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3-06-25T10:08:00Z</dcterms:created>
  <dcterms:modified xsi:type="dcterms:W3CDTF">2023-06-26T13:30:00Z</dcterms:modified>
</cp:coreProperties>
</file>